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09" w:rsidRDefault="00522F09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D5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школа № 657 Приморского района Санкт-Петербурга</w:t>
      </w:r>
    </w:p>
    <w:p w:rsidR="00F73F31" w:rsidRPr="00D53BD5" w:rsidRDefault="00F73F31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2" w:type="dxa"/>
        <w:jc w:val="center"/>
        <w:tblInd w:w="-290" w:type="dxa"/>
        <w:tblLook w:val="01E0" w:firstRow="1" w:lastRow="1" w:firstColumn="1" w:lastColumn="1" w:noHBand="0" w:noVBand="0"/>
      </w:tblPr>
      <w:tblGrid>
        <w:gridCol w:w="5205"/>
        <w:gridCol w:w="5107"/>
      </w:tblGrid>
      <w:tr w:rsidR="00522F09" w:rsidRPr="007776A0" w:rsidTr="00522F09">
        <w:trPr>
          <w:trHeight w:val="1820"/>
          <w:jc w:val="center"/>
        </w:trPr>
        <w:tc>
          <w:tcPr>
            <w:tcW w:w="5205" w:type="dxa"/>
          </w:tcPr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 совете</w:t>
            </w:r>
          </w:p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№ ___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7" w:type="dxa"/>
          </w:tcPr>
          <w:p w:rsidR="00522F09" w:rsidRPr="007776A0" w:rsidRDefault="00F73F31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№_______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___   Е.В. Раева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22F09" w:rsidRDefault="00522F09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8D" w:rsidRDefault="0069048D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B4">
        <w:rPr>
          <w:rFonts w:ascii="Times New Roman" w:hAnsi="Times New Roman" w:cs="Times New Roman"/>
          <w:b/>
          <w:sz w:val="24"/>
          <w:szCs w:val="24"/>
        </w:rPr>
        <w:t xml:space="preserve">ЭЛЕКТРОННЫЕ </w:t>
      </w:r>
      <w:r w:rsidR="00FC5FB4" w:rsidRPr="00FC5FB4">
        <w:rPr>
          <w:rFonts w:ascii="Times New Roman" w:hAnsi="Times New Roman" w:cs="Times New Roman"/>
          <w:b/>
          <w:sz w:val="24"/>
          <w:szCs w:val="24"/>
        </w:rPr>
        <w:t xml:space="preserve">ИНФОРМАЦИОННЫЕ И </w:t>
      </w:r>
      <w:r w:rsidRPr="00FC5FB4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  <w:r w:rsidR="00FC5FB4" w:rsidRPr="00FC5FB4">
        <w:rPr>
          <w:rFonts w:ascii="Times New Roman" w:hAnsi="Times New Roman" w:cs="Times New Roman"/>
          <w:b/>
          <w:sz w:val="24"/>
          <w:szCs w:val="24"/>
        </w:rPr>
        <w:t>, РАЗРЕШЕННЫЕ ДЛЯ ИСПОЛЬЗОВАНИЯ В ГБОУ ШКОЛЕ № 657 ПРИМОРСКОГО РАЙОНА САНКТ-ПЕТЕРБУРГА</w:t>
      </w:r>
    </w:p>
    <w:p w:rsidR="003E52A4" w:rsidRPr="00FC5FB4" w:rsidRDefault="003E52A4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46CD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6CD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25DD7" w:rsidRPr="00A86980" w:rsidRDefault="00025DD7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FE9" w:rsidRPr="00D87FE9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E541F9" w:rsidRPr="00AB168C">
          <w:rPr>
            <w:rStyle w:val="a3"/>
            <w:rFonts w:ascii="Times New Roman" w:hAnsi="Times New Roman" w:cs="Times New Roman"/>
            <w:sz w:val="24"/>
          </w:rPr>
          <w:t>https://minobrnauki.gov.ru/</w:t>
        </w:r>
      </w:hyperlink>
      <w:r w:rsidR="00E54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FE9" w:rsidRPr="00D87FE9">
        <w:rPr>
          <w:rFonts w:ascii="Times New Roman" w:eastAsia="Calibri" w:hAnsi="Times New Roman" w:cs="Times New Roman"/>
          <w:sz w:val="24"/>
          <w:szCs w:val="24"/>
        </w:rPr>
        <w:t>-  Официальн</w:t>
      </w:r>
      <w:bookmarkStart w:id="0" w:name="_GoBack"/>
      <w:bookmarkEnd w:id="0"/>
      <w:r w:rsidR="00D87FE9" w:rsidRPr="00D87FE9">
        <w:rPr>
          <w:rFonts w:ascii="Times New Roman" w:eastAsia="Calibri" w:hAnsi="Times New Roman" w:cs="Times New Roman"/>
          <w:sz w:val="24"/>
          <w:szCs w:val="24"/>
        </w:rPr>
        <w:t>ый сайт Министерства образования и науки Российской Федерации.</w:t>
      </w:r>
    </w:p>
    <w:p w:rsidR="00D87FE9" w:rsidRPr="00A86980" w:rsidRDefault="00D87FE9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67A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18667A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k-obr.spb.ru/</w:t>
        </w:r>
      </w:hyperlink>
      <w:r w:rsidR="0018667A" w:rsidRPr="0018667A">
        <w:rPr>
          <w:rFonts w:ascii="Times New Roman" w:eastAsia="Calibri" w:hAnsi="Times New Roman" w:cs="Times New Roman"/>
          <w:sz w:val="24"/>
          <w:szCs w:val="24"/>
        </w:rPr>
        <w:t xml:space="preserve"> - Комитет по образованию Санкт-Петербурга</w:t>
      </w:r>
    </w:p>
    <w:p w:rsidR="00FC5FB4" w:rsidRDefault="00FC5FB4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FB4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FC5FB4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www.shkola657.ru/</w:t>
        </w:r>
      </w:hyperlink>
      <w:r w:rsidR="00FC5FB4">
        <w:rPr>
          <w:rFonts w:ascii="Times New Roman" w:eastAsia="Calibri" w:hAnsi="Times New Roman" w:cs="Times New Roman"/>
          <w:sz w:val="24"/>
          <w:szCs w:val="24"/>
        </w:rPr>
        <w:t xml:space="preserve"> - сайт ГБОУ школы № 657 Приморского района Санкт-Петербурга</w:t>
      </w:r>
    </w:p>
    <w:p w:rsidR="00FC5FB4" w:rsidRDefault="00FC5FB4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C75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D54C75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primimc.ru/</w:t>
        </w:r>
      </w:hyperlink>
      <w:r w:rsidR="00D54C75">
        <w:rPr>
          <w:rFonts w:ascii="Times New Roman" w:eastAsia="Calibri" w:hAnsi="Times New Roman" w:cs="Times New Roman"/>
          <w:sz w:val="24"/>
          <w:szCs w:val="24"/>
        </w:rPr>
        <w:t xml:space="preserve"> - Информационно-методический центр Приморского района</w:t>
      </w:r>
    </w:p>
    <w:p w:rsidR="00D54C75" w:rsidRDefault="00D54C75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C75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D54C75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petersburgedu.ru/</w:t>
        </w:r>
      </w:hyperlink>
      <w:r w:rsidR="00D54C75">
        <w:rPr>
          <w:rFonts w:ascii="Times New Roman" w:eastAsia="Calibri" w:hAnsi="Times New Roman" w:cs="Times New Roman"/>
          <w:sz w:val="24"/>
          <w:szCs w:val="24"/>
        </w:rPr>
        <w:t xml:space="preserve"> - Портал «Петербургское образование»</w:t>
      </w:r>
    </w:p>
    <w:p w:rsidR="00D54C75" w:rsidRDefault="00D54C75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C75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D54C75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primpms.ru/</w:t>
        </w:r>
      </w:hyperlink>
      <w:r w:rsidR="00D54C75">
        <w:rPr>
          <w:rFonts w:ascii="Times New Roman" w:eastAsia="Calibri" w:hAnsi="Times New Roman" w:cs="Times New Roman"/>
          <w:sz w:val="24"/>
          <w:szCs w:val="24"/>
        </w:rPr>
        <w:t xml:space="preserve"> - центр психолого-педагогической, медицинской и социальной помощи Приморского района</w:t>
      </w:r>
    </w:p>
    <w:p w:rsidR="00D54C75" w:rsidRDefault="00D54C75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C75" w:rsidRPr="00E421A4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D54C75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spbappo.ru/</w:t>
        </w:r>
      </w:hyperlink>
      <w:r w:rsidR="00D54C75" w:rsidRPr="00E42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 w:rsidRPr="00A8698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54C75" w:rsidRPr="00E421A4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 (СПб АППО)</w:t>
      </w:r>
    </w:p>
    <w:p w:rsidR="00D54C75" w:rsidRDefault="00D54C75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C75" w:rsidRDefault="00A8601E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C75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www.единыйурок.рф/</w:t>
        </w:r>
      </w:hyperlink>
      <w:r w:rsidR="00D54C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54C75" w:rsidRPr="00D54C75">
        <w:rPr>
          <w:rFonts w:ascii="Times New Roman" w:hAnsi="Times New Roman" w:cs="Times New Roman"/>
          <w:sz w:val="24"/>
          <w:szCs w:val="24"/>
        </w:rPr>
        <w:t xml:space="preserve">онлайн-площадка для проведения </w:t>
      </w:r>
      <w:r w:rsidR="00D54C75" w:rsidRPr="000445EA">
        <w:rPr>
          <w:rFonts w:ascii="Times New Roman" w:hAnsi="Times New Roman" w:cs="Times New Roman"/>
          <w:bCs/>
          <w:sz w:val="24"/>
          <w:szCs w:val="24"/>
        </w:rPr>
        <w:t>Единых</w:t>
      </w:r>
      <w:r w:rsidR="00D54C75" w:rsidRPr="000445EA">
        <w:rPr>
          <w:rFonts w:ascii="Times New Roman" w:hAnsi="Times New Roman" w:cs="Times New Roman"/>
          <w:sz w:val="24"/>
          <w:szCs w:val="24"/>
        </w:rPr>
        <w:t xml:space="preserve"> </w:t>
      </w:r>
      <w:r w:rsidR="00D54C75" w:rsidRPr="000445EA">
        <w:rPr>
          <w:rFonts w:ascii="Times New Roman" w:hAnsi="Times New Roman" w:cs="Times New Roman"/>
          <w:bCs/>
          <w:sz w:val="24"/>
          <w:szCs w:val="24"/>
        </w:rPr>
        <w:t>уроков</w:t>
      </w:r>
      <w:r w:rsidR="00D54C75" w:rsidRPr="000445EA">
        <w:rPr>
          <w:rFonts w:ascii="Times New Roman" w:hAnsi="Times New Roman" w:cs="Times New Roman"/>
          <w:sz w:val="24"/>
          <w:szCs w:val="24"/>
        </w:rPr>
        <w:t xml:space="preserve">, тематических занятий и образовательных мероприятий, рекомендованных Министерством образования и науки </w:t>
      </w:r>
      <w:r w:rsidR="00D54C75" w:rsidRPr="000445EA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D54C75" w:rsidRPr="000445EA">
        <w:rPr>
          <w:rFonts w:ascii="Times New Roman" w:hAnsi="Times New Roman" w:cs="Times New Roman"/>
          <w:sz w:val="24"/>
          <w:szCs w:val="24"/>
        </w:rPr>
        <w:t xml:space="preserve"> </w:t>
      </w:r>
      <w:r w:rsidR="00D54C75" w:rsidRPr="000445EA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D54C75" w:rsidRPr="000445EA">
        <w:rPr>
          <w:rFonts w:ascii="Times New Roman" w:hAnsi="Times New Roman" w:cs="Times New Roman"/>
          <w:sz w:val="24"/>
          <w:szCs w:val="24"/>
        </w:rPr>
        <w:t>.</w:t>
      </w:r>
    </w:p>
    <w:p w:rsidR="00D54C75" w:rsidRDefault="00D54C75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C75" w:rsidRPr="0018667A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D54C75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fgosreestr.ru/</w:t>
        </w:r>
      </w:hyperlink>
      <w:r w:rsidR="00D54C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54C75" w:rsidRPr="00D54C7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D54C75" w:rsidRPr="000445EA">
        <w:rPr>
          <w:rFonts w:ascii="Times New Roman" w:hAnsi="Times New Roman" w:cs="Times New Roman"/>
          <w:bCs/>
          <w:sz w:val="24"/>
          <w:szCs w:val="24"/>
        </w:rPr>
        <w:t>реестр</w:t>
      </w:r>
      <w:r w:rsidR="00D54C75" w:rsidRPr="000445EA">
        <w:rPr>
          <w:rFonts w:ascii="Times New Roman" w:hAnsi="Times New Roman" w:cs="Times New Roman"/>
          <w:sz w:val="24"/>
          <w:szCs w:val="24"/>
        </w:rPr>
        <w:t xml:space="preserve"> примерных образовательных программ СПО. Министерство образования и науки Российской</w:t>
      </w:r>
      <w:r w:rsidR="00D54C75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E421A4" w:rsidRPr="00A86980" w:rsidRDefault="00E421A4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1A4" w:rsidRPr="00E421A4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E421A4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school-collection.edu.ru/</w:t>
        </w:r>
      </w:hyperlink>
      <w:r w:rsidR="00E421A4" w:rsidRPr="00E421A4">
        <w:rPr>
          <w:rFonts w:ascii="Times New Roman" w:eastAsia="Calibri" w:hAnsi="Times New Roman" w:cs="Times New Roman"/>
          <w:sz w:val="24"/>
          <w:szCs w:val="24"/>
        </w:rPr>
        <w:t xml:space="preserve"> -  Единая коллекция цифровых образовательных ресурсов</w:t>
      </w:r>
      <w:r w:rsidR="00E421A4" w:rsidRPr="00A86980">
        <w:rPr>
          <w:rFonts w:ascii="Times New Roman" w:eastAsia="Calibri" w:hAnsi="Times New Roman" w:cs="Times New Roman"/>
          <w:sz w:val="24"/>
          <w:szCs w:val="24"/>
        </w:rPr>
        <w:t>:</w:t>
      </w:r>
      <w:r w:rsidR="00E421A4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ы цифровых ресурсов к учебникам, программные средства для организации учебного процесса, поурочные планирования, методические материалы и рекомендации, инновационные учебные материалы</w:t>
      </w:r>
    </w:p>
    <w:p w:rsidR="00D54C75" w:rsidRDefault="00D54C75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1A4" w:rsidRPr="00E421A4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E421A4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old.prosv.ru/</w:t>
        </w:r>
      </w:hyperlink>
      <w:r w:rsidR="00E421A4" w:rsidRPr="00E42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421A4" w:rsidRPr="00E421A4">
        <w:rPr>
          <w:rFonts w:ascii="Times New Roman" w:eastAsia="Calibri" w:hAnsi="Times New Roman" w:cs="Times New Roman"/>
          <w:sz w:val="24"/>
          <w:szCs w:val="24"/>
        </w:rPr>
        <w:t>Издательство «Просвещение»</w:t>
      </w:r>
    </w:p>
    <w:p w:rsidR="00E421A4" w:rsidRPr="00A86980" w:rsidRDefault="00E421A4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21A4" w:rsidRPr="00E421A4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E421A4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vestniknews.ru/</w:t>
        </w:r>
      </w:hyperlink>
      <w:r w:rsidR="00E421A4" w:rsidRPr="00E42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21A4" w:rsidRPr="00E421A4">
        <w:rPr>
          <w:rFonts w:ascii="Times New Roman" w:eastAsia="Calibri" w:hAnsi="Times New Roman" w:cs="Times New Roman"/>
          <w:sz w:val="24"/>
          <w:szCs w:val="24"/>
        </w:rPr>
        <w:t>Вестник образования России</w:t>
      </w:r>
    </w:p>
    <w:p w:rsidR="00D54C75" w:rsidRDefault="00D54C75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21A4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54C75" w:rsidRPr="00A46CAE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  <w:r w:rsidR="00D54C75" w:rsidRPr="00D54C75">
        <w:rPr>
          <w:rFonts w:ascii="Times New Roman" w:hAnsi="Times New Roman" w:cs="Times New Roman"/>
          <w:sz w:val="24"/>
          <w:szCs w:val="24"/>
        </w:rPr>
        <w:t xml:space="preserve"> - Пр</w:t>
      </w:r>
      <w:r w:rsidR="00D54C75">
        <w:rPr>
          <w:rFonts w:ascii="Times New Roman" w:hAnsi="Times New Roman" w:cs="Times New Roman"/>
          <w:sz w:val="24"/>
          <w:szCs w:val="24"/>
        </w:rPr>
        <w:t>езидентская библиотека им. Б.Н. Ельцина</w:t>
      </w:r>
      <w:r w:rsidR="00D54C75" w:rsidRPr="00D54C75">
        <w:rPr>
          <w:rFonts w:ascii="Times New Roman" w:hAnsi="Times New Roman" w:cs="Times New Roman"/>
          <w:sz w:val="24"/>
          <w:szCs w:val="24"/>
        </w:rPr>
        <w:t>. Доступ к коллекции исторических документов и книг по истории российского государства в электронном читальном зале. Анонсы новых поступлений. Тематический каталог фондов.</w:t>
      </w:r>
    </w:p>
    <w:p w:rsidR="000445EA" w:rsidRDefault="000445EA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4CB3" w:rsidRPr="00A86980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7F4CB3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rgdb.ru/</w:t>
        </w:r>
      </w:hyperlink>
      <w:r w:rsidR="007F4CB3" w:rsidRPr="00D87FE9">
        <w:rPr>
          <w:rFonts w:ascii="Times New Roman" w:eastAsia="Calibri" w:hAnsi="Times New Roman" w:cs="Times New Roman"/>
          <w:sz w:val="24"/>
          <w:szCs w:val="24"/>
        </w:rPr>
        <w:t xml:space="preserve"> - Российская государственная детская библиотека</w:t>
      </w:r>
    </w:p>
    <w:p w:rsidR="00D54C75" w:rsidRPr="00A86980" w:rsidRDefault="00D54C75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21A4" w:rsidRPr="00A86980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E421A4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infojournal.ru/</w:t>
        </w:r>
      </w:hyperlink>
      <w:r w:rsidR="00E421A4" w:rsidRPr="00E42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21A4" w:rsidRPr="00E421A4">
        <w:rPr>
          <w:rFonts w:ascii="Times New Roman" w:eastAsia="Calibri" w:hAnsi="Times New Roman" w:cs="Times New Roman"/>
          <w:sz w:val="24"/>
          <w:szCs w:val="24"/>
        </w:rPr>
        <w:t>ежемесячный научно-методический журнал д</w:t>
      </w:r>
      <w:r w:rsidR="00E421A4" w:rsidRPr="00A86980">
        <w:rPr>
          <w:rFonts w:ascii="Times New Roman" w:eastAsia="Calibri" w:hAnsi="Times New Roman" w:cs="Times New Roman"/>
          <w:sz w:val="24"/>
          <w:szCs w:val="24"/>
        </w:rPr>
        <w:t xml:space="preserve">ля учителей информатики, </w:t>
      </w:r>
      <w:r w:rsidR="00E421A4" w:rsidRPr="00E421A4">
        <w:rPr>
          <w:rFonts w:ascii="Times New Roman" w:eastAsia="Calibri" w:hAnsi="Times New Roman" w:cs="Times New Roman"/>
          <w:sz w:val="24"/>
          <w:szCs w:val="24"/>
        </w:rPr>
        <w:t>методистов. Издаётся с 1986 года издательством «Образ</w:t>
      </w:r>
      <w:r w:rsidR="00264BFE" w:rsidRPr="00A86980">
        <w:rPr>
          <w:rFonts w:ascii="Times New Roman" w:eastAsia="Calibri" w:hAnsi="Times New Roman" w:cs="Times New Roman"/>
          <w:sz w:val="24"/>
          <w:szCs w:val="24"/>
        </w:rPr>
        <w:t>ование и информатика»</w:t>
      </w:r>
    </w:p>
    <w:p w:rsidR="00264BFE" w:rsidRPr="00A86980" w:rsidRDefault="00264BF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BFE" w:rsidRPr="00264BFE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264BFE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ict.edu.ru/</w:t>
        </w:r>
      </w:hyperlink>
      <w:r w:rsidR="00264BFE" w:rsidRPr="00264BFE">
        <w:rPr>
          <w:rFonts w:ascii="Times New Roman" w:eastAsia="Calibri" w:hAnsi="Times New Roman" w:cs="Times New Roman"/>
          <w:sz w:val="24"/>
          <w:szCs w:val="24"/>
        </w:rPr>
        <w:t xml:space="preserve"> - Портал создан для обеспечения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</w:t>
      </w:r>
      <w:proofErr w:type="gramStart"/>
      <w:r w:rsidR="00264BFE" w:rsidRPr="00264BFE">
        <w:rPr>
          <w:rFonts w:ascii="Times New Roman" w:eastAsia="Calibri" w:hAnsi="Times New Roman" w:cs="Times New Roman"/>
          <w:sz w:val="24"/>
          <w:szCs w:val="24"/>
        </w:rPr>
        <w:t>ИТ</w:t>
      </w:r>
      <w:proofErr w:type="gramEnd"/>
      <w:r w:rsidR="00264BFE" w:rsidRPr="00264BFE">
        <w:rPr>
          <w:rFonts w:ascii="Times New Roman" w:eastAsia="Calibri" w:hAnsi="Times New Roman" w:cs="Times New Roman"/>
          <w:sz w:val="24"/>
          <w:szCs w:val="24"/>
        </w:rPr>
        <w:t xml:space="preserve"> в сфере образования. Среди разделов портала: «Библиотека» (содержит полные тексты учебных и методических материалов), «Интернет-ресурсы» (содержит ссылки на ресурсы по информационным технологиям, размещенные на сайтах учебных заведения и других организаций); «Конференции» (содержит материалы конференций по тематике портала – тезисы и полные тексты докладов, сведения об участниках).</w:t>
      </w:r>
    </w:p>
    <w:p w:rsidR="00264BFE" w:rsidRPr="00A86980" w:rsidRDefault="00264BF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1A4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EF78B6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math.ru/</w:t>
        </w:r>
      </w:hyperlink>
      <w:r w:rsidR="00EF7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8B6" w:rsidRPr="00EF78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8B6" w:rsidRPr="00EF78B6">
        <w:rPr>
          <w:rFonts w:ascii="Times New Roman" w:hAnsi="Times New Roman" w:cs="Times New Roman"/>
          <w:sz w:val="24"/>
          <w:szCs w:val="24"/>
        </w:rPr>
        <w:t>Материалы по математике в Единой коллекции цифровых образовательных ресурсов</w:t>
      </w:r>
    </w:p>
    <w:p w:rsidR="00EF78B6" w:rsidRDefault="00EF78B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8B6" w:rsidRDefault="00A8601E" w:rsidP="00CD3BE3">
      <w:pPr>
        <w:spacing w:after="0" w:line="259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="00EF78B6" w:rsidRPr="00EF78B6">
          <w:rPr>
            <w:rStyle w:val="a3"/>
            <w:rFonts w:ascii="Times New Roman" w:hAnsi="Times New Roman" w:cs="Times New Roman"/>
            <w:sz w:val="24"/>
            <w:szCs w:val="24"/>
          </w:rPr>
          <w:t>http://www.zooclub.ru</w:t>
        </w:r>
      </w:hyperlink>
      <w:r w:rsidR="00EF78B6" w:rsidRPr="00EF78B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F78B6" w:rsidRPr="00EF78B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– </w:t>
      </w:r>
      <w:r w:rsidR="00EF78B6" w:rsidRPr="00EF78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ега энциклопедия о животных</w:t>
      </w:r>
    </w:p>
    <w:p w:rsidR="00EF78B6" w:rsidRDefault="00EF78B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126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1C5126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animal.geoman.ru/</w:t>
        </w:r>
      </w:hyperlink>
      <w:r w:rsidR="001C5126">
        <w:rPr>
          <w:rFonts w:ascii="Times New Roman" w:eastAsia="Calibri" w:hAnsi="Times New Roman" w:cs="Times New Roman"/>
          <w:sz w:val="24"/>
          <w:szCs w:val="24"/>
        </w:rPr>
        <w:t xml:space="preserve"> - книги о животных</w:t>
      </w:r>
    </w:p>
    <w:p w:rsidR="001C5126" w:rsidRDefault="001C512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126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8" w:history="1">
        <w:r w:rsidR="001C5126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moseco.narod.ru/</w:t>
        </w:r>
      </w:hyperlink>
      <w:r w:rsidR="001C5126">
        <w:rPr>
          <w:rFonts w:ascii="Times New Roman" w:eastAsia="Calibri" w:hAnsi="Times New Roman" w:cs="Times New Roman"/>
          <w:sz w:val="24"/>
          <w:szCs w:val="24"/>
        </w:rPr>
        <w:t xml:space="preserve"> - центр экологического образования Московского городского дворца детского (юношеского) творчества</w:t>
      </w:r>
    </w:p>
    <w:p w:rsidR="001C5126" w:rsidRDefault="001C512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Default="00A8601E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F4432F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gramota.ru/</w:t>
        </w:r>
      </w:hyperlink>
      <w:r w:rsidR="00F4432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4432F" w:rsidRPr="00F4432F">
        <w:rPr>
          <w:rFonts w:ascii="Times New Roman" w:hAnsi="Times New Roman" w:cs="Times New Roman"/>
          <w:sz w:val="24"/>
          <w:szCs w:val="24"/>
        </w:rPr>
        <w:t>Справочно-информационный портал «Русский язык»</w:t>
      </w:r>
    </w:p>
    <w:p w:rsidR="00F4432F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Default="00A8601E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hyperlink r:id="rId30" w:anchor="/overview" w:history="1">
        <w:r w:rsidR="00F4432F" w:rsidRPr="006C0E9A">
          <w:rPr>
            <w:rStyle w:val="a3"/>
            <w:rFonts w:ascii="Times New Roman" w:hAnsi="Times New Roman" w:cs="Times New Roman"/>
          </w:rPr>
          <w:t>http://www.historyru.com/#/overview</w:t>
        </w:r>
      </w:hyperlink>
      <w:r w:rsidR="00F4432F">
        <w:t xml:space="preserve"> - </w:t>
      </w:r>
      <w:r w:rsidR="00F4432F">
        <w:rPr>
          <w:rFonts w:ascii="Times New Roman" w:hAnsi="Times New Roman" w:cs="Times New Roman"/>
        </w:rPr>
        <w:t>исторический портал: документы и факты</w:t>
      </w:r>
    </w:p>
    <w:p w:rsidR="00F4432F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F4432F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bibliotekar.ru/rusKluch/</w:t>
        </w:r>
      </w:hyperlink>
      <w:r w:rsidR="00F4432F">
        <w:rPr>
          <w:rFonts w:ascii="Times New Roman" w:eastAsia="Calibri" w:hAnsi="Times New Roman" w:cs="Times New Roman"/>
          <w:sz w:val="24"/>
          <w:szCs w:val="24"/>
        </w:rPr>
        <w:t xml:space="preserve"> - книги по русской истории</w:t>
      </w:r>
    </w:p>
    <w:p w:rsidR="00F4432F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="00F4432F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www.rusempire.ru/</w:t>
        </w:r>
      </w:hyperlink>
      <w:r w:rsidR="00F4432F">
        <w:rPr>
          <w:rFonts w:ascii="Times New Roman" w:eastAsia="Calibri" w:hAnsi="Times New Roman" w:cs="Times New Roman"/>
          <w:sz w:val="24"/>
          <w:szCs w:val="24"/>
        </w:rPr>
        <w:t xml:space="preserve"> - Российская Империя (история государства Российского)</w:t>
      </w:r>
    </w:p>
    <w:p w:rsidR="00F4432F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3" w:history="1">
        <w:r w:rsidR="00F4432F" w:rsidRPr="00A46CA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1941-1945.ru/</w:t>
        </w:r>
      </w:hyperlink>
      <w:r w:rsidR="00F4432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73D86">
        <w:rPr>
          <w:rFonts w:ascii="Times New Roman" w:eastAsia="Calibri" w:hAnsi="Times New Roman" w:cs="Times New Roman"/>
          <w:sz w:val="24"/>
          <w:szCs w:val="24"/>
        </w:rPr>
        <w:t>Великая отечественная война</w:t>
      </w:r>
    </w:p>
    <w:p w:rsidR="00F4432F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126" w:rsidRDefault="00A8601E" w:rsidP="00CD3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C5126" w:rsidRPr="00A46CAE">
          <w:rPr>
            <w:rStyle w:val="a3"/>
            <w:rFonts w:ascii="Times New Roman" w:hAnsi="Times New Roman" w:cs="Times New Roman"/>
            <w:sz w:val="24"/>
            <w:szCs w:val="24"/>
          </w:rPr>
          <w:t>http://www.ecosystema.ru/</w:t>
        </w:r>
      </w:hyperlink>
      <w:r w:rsidR="001C5126">
        <w:rPr>
          <w:rFonts w:ascii="Times New Roman" w:hAnsi="Times New Roman" w:cs="Times New Roman"/>
          <w:sz w:val="24"/>
          <w:szCs w:val="24"/>
        </w:rPr>
        <w:t xml:space="preserve"> - э</w:t>
      </w:r>
      <w:r w:rsidR="001C5126" w:rsidRPr="001C5126">
        <w:rPr>
          <w:rFonts w:ascii="Times New Roman" w:hAnsi="Times New Roman" w:cs="Times New Roman"/>
          <w:sz w:val="24"/>
          <w:szCs w:val="24"/>
        </w:rPr>
        <w:t xml:space="preserve">тот </w:t>
      </w:r>
      <w:r w:rsidR="001C5126" w:rsidRPr="000445EA">
        <w:rPr>
          <w:rFonts w:ascii="Times New Roman" w:hAnsi="Times New Roman" w:cs="Times New Roman"/>
          <w:sz w:val="24"/>
          <w:szCs w:val="24"/>
        </w:rPr>
        <w:t xml:space="preserve">сайт </w:t>
      </w:r>
      <w:r w:rsidR="001C5126" w:rsidRPr="000445EA">
        <w:rPr>
          <w:rFonts w:ascii="Times New Roman" w:hAnsi="Times New Roman" w:cs="Times New Roman"/>
          <w:bCs/>
          <w:sz w:val="24"/>
          <w:szCs w:val="24"/>
        </w:rPr>
        <w:t>посвящен</w:t>
      </w:r>
      <w:r w:rsidR="001C5126" w:rsidRPr="000445EA">
        <w:rPr>
          <w:rFonts w:ascii="Times New Roman" w:hAnsi="Times New Roman" w:cs="Times New Roman"/>
          <w:sz w:val="24"/>
          <w:szCs w:val="24"/>
        </w:rPr>
        <w:t xml:space="preserve"> проблемам экологического образования школьников в природе, исследовательской и проектной деятельности в области полевой биологии, географии и экологии, содержит информацию об объектах природы России и мира. Сайт </w:t>
      </w:r>
      <w:r w:rsidR="001C5126" w:rsidRPr="000445EA">
        <w:rPr>
          <w:rFonts w:ascii="Times New Roman" w:hAnsi="Times New Roman" w:cs="Times New Roman"/>
          <w:bCs/>
          <w:sz w:val="24"/>
          <w:szCs w:val="24"/>
        </w:rPr>
        <w:t>адресован</w:t>
      </w:r>
      <w:r w:rsidR="001C5126" w:rsidRPr="000445EA">
        <w:rPr>
          <w:rFonts w:ascii="Times New Roman" w:hAnsi="Times New Roman" w:cs="Times New Roman"/>
          <w:sz w:val="24"/>
          <w:szCs w:val="24"/>
        </w:rPr>
        <w:t xml:space="preserve"> учителям общеобразовательной</w:t>
      </w:r>
      <w:r w:rsidR="001C5126" w:rsidRPr="001C5126">
        <w:rPr>
          <w:rFonts w:ascii="Times New Roman" w:hAnsi="Times New Roman" w:cs="Times New Roman"/>
          <w:sz w:val="24"/>
          <w:szCs w:val="24"/>
        </w:rPr>
        <w:t xml:space="preserve"> школы, педагогам дополнительного образования, любителям природы, а также студентам и школьникам, изучающим </w:t>
      </w:r>
      <w:r w:rsidR="001C5126" w:rsidRPr="001C5126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ые науки или увлекающимся самостоятельным исследованием растений, животных и дикой природы. </w:t>
      </w:r>
    </w:p>
    <w:p w:rsidR="001C5126" w:rsidRPr="001C5126" w:rsidRDefault="001C5126" w:rsidP="00CD3B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1A4" w:rsidRPr="00E421A4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5" w:history="1">
        <w:r w:rsidR="00E421A4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n-shkola.ru/</w:t>
        </w:r>
      </w:hyperlink>
      <w:r w:rsidR="00E421A4" w:rsidRPr="00E42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21A4" w:rsidRPr="00E421A4">
        <w:rPr>
          <w:rFonts w:ascii="Times New Roman" w:eastAsia="Calibri" w:hAnsi="Times New Roman" w:cs="Times New Roman"/>
          <w:sz w:val="24"/>
          <w:szCs w:val="24"/>
        </w:rPr>
        <w:t>старейший ежемесячный научно-методический журнал России (создан в 1933 г.) Журнал «Начальная школа» является уникальным методическим пособием, универсальным по своему характеру: в нем публикуются материалы по всем предметам и курсам для каждого класса начальной школы, официальные документы Министерства образования и науки РФ.</w:t>
      </w:r>
    </w:p>
    <w:p w:rsidR="00E421A4" w:rsidRPr="00A86980" w:rsidRDefault="00E421A4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21A4" w:rsidRPr="00A86980" w:rsidRDefault="00A8601E" w:rsidP="00CD3B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6" w:history="1">
        <w:r w:rsidR="00E421A4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psyedu.ru/</w:t>
        </w:r>
      </w:hyperlink>
      <w:r w:rsidR="00E421A4" w:rsidRPr="00E42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1A4" w:rsidRPr="00A86980">
        <w:rPr>
          <w:rFonts w:ascii="Times New Roman" w:eastAsia="Calibri" w:hAnsi="Times New Roman" w:cs="Times New Roman"/>
          <w:sz w:val="24"/>
          <w:szCs w:val="24"/>
        </w:rPr>
        <w:tab/>
      </w:r>
      <w:r w:rsidR="00D54C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21A4" w:rsidRPr="00A86980">
        <w:rPr>
          <w:rFonts w:ascii="Times New Roman" w:eastAsia="Calibri" w:hAnsi="Times New Roman" w:cs="Times New Roman"/>
          <w:sz w:val="24"/>
          <w:szCs w:val="24"/>
        </w:rPr>
        <w:t>Электронный журнал «</w:t>
      </w:r>
      <w:r w:rsidR="00E421A4" w:rsidRPr="00E421A4">
        <w:rPr>
          <w:rFonts w:ascii="Times New Roman" w:eastAsia="Calibri" w:hAnsi="Times New Roman" w:cs="Times New Roman"/>
          <w:sz w:val="24"/>
          <w:szCs w:val="24"/>
        </w:rPr>
        <w:t>Психологическая наука и образование psyedu.ru</w:t>
      </w:r>
      <w:r w:rsidR="00E421A4" w:rsidRPr="00A8698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421A4" w:rsidRPr="00A86980" w:rsidRDefault="00E421A4" w:rsidP="00CD3B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FE9" w:rsidRPr="00D87FE9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7" w:history="1">
        <w:r w:rsidR="00D87FE9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psy.1september.ru/</w:t>
        </w:r>
      </w:hyperlink>
      <w:r w:rsidR="00D87FE9" w:rsidRPr="00D8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87FE9" w:rsidRPr="00A86980">
        <w:rPr>
          <w:rFonts w:ascii="Times New Roman" w:eastAsia="Calibri" w:hAnsi="Times New Roman" w:cs="Times New Roman"/>
          <w:sz w:val="24"/>
          <w:szCs w:val="24"/>
        </w:rPr>
        <w:t>«</w:t>
      </w:r>
      <w:r w:rsidR="00D87FE9" w:rsidRPr="00D87FE9">
        <w:rPr>
          <w:rFonts w:ascii="Times New Roman" w:eastAsia="Calibri" w:hAnsi="Times New Roman" w:cs="Times New Roman"/>
          <w:sz w:val="24"/>
          <w:szCs w:val="24"/>
        </w:rPr>
        <w:t>Школьный психолог</w:t>
      </w:r>
      <w:r w:rsidR="00D87FE9" w:rsidRPr="00A86980">
        <w:rPr>
          <w:rFonts w:ascii="Times New Roman" w:eastAsia="Calibri" w:hAnsi="Times New Roman" w:cs="Times New Roman"/>
          <w:sz w:val="24"/>
          <w:szCs w:val="24"/>
        </w:rPr>
        <w:t>»</w:t>
      </w:r>
      <w:r w:rsidR="00D87FE9" w:rsidRPr="00D87FE9">
        <w:rPr>
          <w:rFonts w:ascii="Times New Roman" w:eastAsia="Calibri" w:hAnsi="Times New Roman" w:cs="Times New Roman"/>
          <w:sz w:val="24"/>
          <w:szCs w:val="24"/>
        </w:rPr>
        <w:t xml:space="preserve"> – журнал</w:t>
      </w:r>
    </w:p>
    <w:p w:rsidR="00D87FE9" w:rsidRPr="00E421A4" w:rsidRDefault="00D87FE9" w:rsidP="00CD3B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FE9" w:rsidRPr="00D87FE9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8" w:history="1">
        <w:r w:rsidR="00D87FE9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edu.ru/</w:t>
        </w:r>
      </w:hyperlink>
      <w:r w:rsidR="00D87FE9" w:rsidRPr="00D87FE9">
        <w:rPr>
          <w:rFonts w:ascii="Times New Roman" w:eastAsia="Calibri" w:hAnsi="Times New Roman" w:cs="Times New Roman"/>
          <w:sz w:val="24"/>
          <w:szCs w:val="24"/>
        </w:rPr>
        <w:t xml:space="preserve">  - Федеральный портал. Каталог </w:t>
      </w:r>
      <w:proofErr w:type="gramStart"/>
      <w:r w:rsidR="00D87FE9" w:rsidRPr="00D87FE9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="00D87FE9" w:rsidRPr="00D8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7FE9" w:rsidRPr="00D87FE9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="00D87FE9" w:rsidRPr="00D87FE9">
        <w:rPr>
          <w:rFonts w:ascii="Times New Roman" w:eastAsia="Calibri" w:hAnsi="Times New Roman" w:cs="Times New Roman"/>
          <w:sz w:val="24"/>
          <w:szCs w:val="24"/>
        </w:rPr>
        <w:t>: Российское образование. Законодательство. Нормативные документы и стандарты. Образовательные учреждения. Каталог сайтов (можно выбрать: предмет, аудитория, уровень образования, тип ресурса) и электронных библиотек. Учебно-методическая библиотека.</w:t>
      </w:r>
    </w:p>
    <w:p w:rsidR="00D87FE9" w:rsidRDefault="00D87FE9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5EA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9" w:history="1">
        <w:r w:rsidR="000445EA" w:rsidRPr="0006590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outfund.ru/tag/autizm-v-rossii/</w:t>
        </w:r>
      </w:hyperlink>
      <w:r w:rsidR="000445EA">
        <w:rPr>
          <w:rFonts w:ascii="Times New Roman" w:eastAsia="Calibri" w:hAnsi="Times New Roman" w:cs="Times New Roman"/>
          <w:sz w:val="24"/>
          <w:szCs w:val="24"/>
        </w:rPr>
        <w:t xml:space="preserve"> - фонд содейс</w:t>
      </w:r>
      <w:r w:rsidR="000A3CBE">
        <w:rPr>
          <w:rFonts w:ascii="Times New Roman" w:eastAsia="Calibri" w:hAnsi="Times New Roman" w:cs="Times New Roman"/>
          <w:sz w:val="24"/>
          <w:szCs w:val="24"/>
        </w:rPr>
        <w:t>твия решения проблем аутизма в Р</w:t>
      </w:r>
      <w:r w:rsidR="000445EA">
        <w:rPr>
          <w:rFonts w:ascii="Times New Roman" w:eastAsia="Calibri" w:hAnsi="Times New Roman" w:cs="Times New Roman"/>
          <w:sz w:val="24"/>
          <w:szCs w:val="24"/>
        </w:rPr>
        <w:t>оссии</w:t>
      </w:r>
    </w:p>
    <w:p w:rsidR="000445EA" w:rsidRPr="00A86980" w:rsidRDefault="000445EA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BFE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0" w:history="1">
        <w:r w:rsidR="00264BFE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lukoshko.net</w:t>
        </w:r>
      </w:hyperlink>
      <w:r w:rsidR="00264BFE" w:rsidRPr="00264BFE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r w:rsidR="007F4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CBE" w:rsidRPr="00A86980">
        <w:rPr>
          <w:rFonts w:ascii="Times New Roman" w:hAnsi="Times New Roman" w:cs="Times New Roman"/>
          <w:sz w:val="24"/>
          <w:szCs w:val="24"/>
        </w:rPr>
        <w:t xml:space="preserve">детская электронная библиотека «Лукошко»: народные и авторские сказки, стихи и рассказы для детей. </w:t>
      </w:r>
      <w:r w:rsidR="00264BFE" w:rsidRPr="00264BFE">
        <w:rPr>
          <w:rFonts w:ascii="Times New Roman" w:eastAsia="Calibri" w:hAnsi="Times New Roman" w:cs="Times New Roman"/>
          <w:sz w:val="24"/>
          <w:szCs w:val="24"/>
        </w:rPr>
        <w:t>На сайте можно найти полные тексты сказок, как народных, так и литературных, стихи для детей, песни из мультфильмов, сведения о некоторых писателях-сказочниках.</w:t>
      </w:r>
    </w:p>
    <w:p w:rsidR="000445EA" w:rsidRPr="00264BFE" w:rsidRDefault="000445EA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980" w:rsidRPr="00A86980" w:rsidRDefault="00A8601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1" w:history="1">
        <w:r w:rsidR="00A86980" w:rsidRPr="00A869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defectology.ru/</w:t>
        </w:r>
      </w:hyperlink>
      <w:r w:rsidR="00A86980" w:rsidRPr="00A869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5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86980" w:rsidRPr="00A86980">
        <w:rPr>
          <w:rFonts w:ascii="Times New Roman" w:eastAsia="Calibri" w:hAnsi="Times New Roman" w:cs="Times New Roman"/>
          <w:sz w:val="24"/>
          <w:szCs w:val="24"/>
        </w:rPr>
        <w:t xml:space="preserve">дефектологический словарь </w:t>
      </w:r>
    </w:p>
    <w:p w:rsidR="00A86980" w:rsidRPr="00A86980" w:rsidRDefault="00A86980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6980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CD3BE3" w:rsidRPr="0006590A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="00CD3BE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F4CB3">
        <w:rPr>
          <w:rFonts w:ascii="Times New Roman" w:hAnsi="Times New Roman" w:cs="Times New Roman"/>
          <w:sz w:val="24"/>
          <w:szCs w:val="24"/>
        </w:rPr>
        <w:t>-</w:t>
      </w:r>
      <w:r w:rsidR="007F4CB3" w:rsidRPr="00CD3BE3">
        <w:rPr>
          <w:rFonts w:ascii="Times New Roman" w:hAnsi="Times New Roman" w:cs="Times New Roman"/>
          <w:sz w:val="24"/>
          <w:szCs w:val="24"/>
        </w:rPr>
        <w:t xml:space="preserve"> </w:t>
      </w:r>
      <w:r w:rsidR="00CD3BE3" w:rsidRPr="00CD3BE3">
        <w:rPr>
          <w:rFonts w:ascii="Times New Roman" w:hAnsi="Times New Roman" w:cs="Times New Roman"/>
          <w:sz w:val="24"/>
          <w:szCs w:val="24"/>
        </w:rPr>
        <w:t xml:space="preserve">информационная система "Единое окно доступа к образовательным ресурсам" предоставляет свободный доступ к каталогу </w:t>
      </w:r>
      <w:proofErr w:type="gramStart"/>
      <w:r w:rsidR="00CD3BE3" w:rsidRPr="00CD3BE3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CD3BE3" w:rsidRPr="00CD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BE3" w:rsidRPr="00CD3BE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CD3BE3" w:rsidRPr="00CD3BE3">
        <w:rPr>
          <w:rFonts w:ascii="Times New Roman" w:hAnsi="Times New Roman" w:cs="Times New Roman"/>
          <w:sz w:val="24"/>
          <w:szCs w:val="24"/>
        </w:rPr>
        <w:t xml:space="preserve"> и полнотекстовой электронной учебно-методической библиотеке для общего и профессионального образования.</w:t>
      </w:r>
    </w:p>
    <w:p w:rsidR="00CD3BE3" w:rsidRPr="00A86980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6ACE" w:rsidRDefault="00A86980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http</w:t>
      </w:r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</w:rPr>
        <w:t>://</w:t>
      </w:r>
      <w:proofErr w:type="spellStart"/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fcior</w:t>
      </w:r>
      <w:proofErr w:type="spellEnd"/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</w:rPr>
        <w:t>.</w:t>
      </w:r>
      <w:proofErr w:type="spellStart"/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edu</w:t>
      </w:r>
      <w:proofErr w:type="spellEnd"/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</w:rPr>
        <w:t>.</w:t>
      </w:r>
      <w:proofErr w:type="spellStart"/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ru</w:t>
      </w:r>
      <w:proofErr w:type="spellEnd"/>
      <w:r w:rsidRPr="00A86980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/ </w:t>
      </w:r>
      <w:r w:rsidR="007A6ACE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- портал Центра образовательных ресурсов. Каталог учебных электронных модулей и методических материалов</w:t>
      </w:r>
      <w:r w:rsidR="00FA6B4C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BE3" w:rsidRPr="00A86980" w:rsidRDefault="00CD3BE3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580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C64580" w:rsidRPr="00A869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64580" w:rsidRPr="00A8698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64580" w:rsidRPr="00A869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nilova</w:t>
        </w:r>
        <w:proofErr w:type="spellEnd"/>
        <w:r w:rsidR="00C64580" w:rsidRPr="00A869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64580" w:rsidRPr="00A869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64580" w:rsidRPr="00A8698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C64580" w:rsidRPr="00A86980">
        <w:rPr>
          <w:rFonts w:ascii="Times New Roman" w:hAnsi="Times New Roman" w:cs="Times New Roman"/>
          <w:sz w:val="24"/>
          <w:szCs w:val="24"/>
        </w:rPr>
        <w:t xml:space="preserve">  -</w:t>
      </w:r>
      <w:r w:rsidR="007F4CB3">
        <w:rPr>
          <w:rFonts w:ascii="Times New Roman" w:hAnsi="Times New Roman" w:cs="Times New Roman"/>
          <w:sz w:val="24"/>
          <w:szCs w:val="24"/>
        </w:rPr>
        <w:t xml:space="preserve"> </w:t>
      </w:r>
      <w:r w:rsidR="007E0A0F" w:rsidRPr="00A86980">
        <w:rPr>
          <w:rFonts w:ascii="Times New Roman" w:hAnsi="Times New Roman" w:cs="Times New Roman"/>
          <w:sz w:val="24"/>
          <w:szCs w:val="24"/>
        </w:rPr>
        <w:t>рекомендации по раннему развитию детей: обучению речи, эстетическому, интеллектуальному и физическому развитию. Кладовая литературы: стихи, песни, сказки и др.</w:t>
      </w:r>
    </w:p>
    <w:p w:rsidR="00CD3BE3" w:rsidRPr="00A86980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DA1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ndereducation</w:t>
        </w:r>
        <w:proofErr w:type="spellEnd"/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E0A0F" w:rsidRPr="00A8698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7E0A0F" w:rsidRPr="00A86980">
        <w:rPr>
          <w:rFonts w:ascii="Times New Roman" w:hAnsi="Times New Roman" w:cs="Times New Roman"/>
          <w:sz w:val="24"/>
          <w:szCs w:val="24"/>
        </w:rPr>
        <w:t xml:space="preserve"> </w:t>
      </w:r>
      <w:r w:rsidR="007525C9" w:rsidRPr="00A86980">
        <w:rPr>
          <w:rFonts w:ascii="Times New Roman" w:hAnsi="Times New Roman" w:cs="Times New Roman"/>
          <w:sz w:val="24"/>
          <w:szCs w:val="24"/>
        </w:rPr>
        <w:t xml:space="preserve"> - материалы для обучения детей чтению, математике, развитию речи</w:t>
      </w:r>
      <w:r w:rsidR="00E9713F" w:rsidRPr="00A86980">
        <w:rPr>
          <w:rFonts w:ascii="Times New Roman" w:hAnsi="Times New Roman" w:cs="Times New Roman"/>
          <w:sz w:val="24"/>
          <w:szCs w:val="24"/>
        </w:rPr>
        <w:t>. Детское творчество, игры и конкурсы. Подборка развивающих игр для детей разного возраста. Поделки.</w:t>
      </w:r>
    </w:p>
    <w:p w:rsidR="000445EA" w:rsidRPr="00A86980" w:rsidRDefault="000445EA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="00CD3BE3" w:rsidRPr="0006590A">
          <w:rPr>
            <w:rStyle w:val="a3"/>
            <w:rFonts w:ascii="Times New Roman" w:hAnsi="Times New Roman" w:cs="Times New Roman"/>
            <w:sz w:val="24"/>
            <w:szCs w:val="24"/>
          </w:rPr>
          <w:t>http://packpacku.com/</w:t>
        </w:r>
      </w:hyperlink>
      <w:r w:rsidR="00CD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й выбор детских раскрасок, раскрасок онлайн, раскрасок  из цифр,  картинок из цифр, </w:t>
      </w:r>
      <w:r w:rsidR="00CD3BE3">
        <w:rPr>
          <w:rFonts w:ascii="Times New Roman" w:hAnsi="Times New Roman" w:cs="Times New Roman"/>
          <w:color w:val="000000" w:themeColor="text1"/>
          <w:sz w:val="24"/>
          <w:szCs w:val="24"/>
        </w:rPr>
        <w:t>детских лабиринтов</w:t>
      </w:r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бродилок</w:t>
      </w:r>
      <w:proofErr w:type="spellEnd"/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нлайн игр.</w:t>
      </w:r>
    </w:p>
    <w:p w:rsidR="00CD3BE3" w:rsidRDefault="00CD3BE3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="00CD3BE3" w:rsidRPr="0006590A">
          <w:rPr>
            <w:rStyle w:val="a3"/>
            <w:rFonts w:ascii="Times New Roman" w:hAnsi="Times New Roman" w:cs="Times New Roman"/>
            <w:sz w:val="24"/>
            <w:szCs w:val="24"/>
          </w:rPr>
          <w:t>http://vospitatel.com.ua/</w:t>
        </w:r>
      </w:hyperlink>
      <w:r w:rsidR="00CD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консп</w:t>
      </w:r>
      <w:r w:rsidR="00CD3BE3">
        <w:rPr>
          <w:rFonts w:ascii="Times New Roman" w:hAnsi="Times New Roman" w:cs="Times New Roman"/>
          <w:color w:val="000000" w:themeColor="text1"/>
          <w:sz w:val="24"/>
          <w:szCs w:val="24"/>
        </w:rPr>
        <w:t>екты занятий для воспитателей, р</w:t>
      </w:r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азвивающие занятия для детей</w:t>
      </w:r>
      <w:proofErr w:type="gramStart"/>
      <w:r w:rsidR="00CD3BE3" w:rsidRPr="00A86980">
        <w:rPr>
          <w:rFonts w:ascii="Times New Roman" w:hAnsi="Times New Roman" w:cs="Times New Roman"/>
          <w:sz w:val="24"/>
          <w:szCs w:val="24"/>
        </w:rPr>
        <w:t xml:space="preserve"> </w:t>
      </w:r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тегории: развитие речи, окружающий мир, математика, ИЗО, </w:t>
      </w:r>
      <w:proofErr w:type="spellStart"/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валеология</w:t>
      </w:r>
      <w:proofErr w:type="spellEnd"/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, физическое вос</w:t>
      </w:r>
      <w:r w:rsidR="00CD3BE3">
        <w:rPr>
          <w:rFonts w:ascii="Times New Roman" w:hAnsi="Times New Roman" w:cs="Times New Roman"/>
          <w:color w:val="000000" w:themeColor="text1"/>
          <w:sz w:val="24"/>
          <w:szCs w:val="24"/>
        </w:rPr>
        <w:t>питание, игровая деятельность.</w:t>
      </w:r>
    </w:p>
    <w:p w:rsidR="00CD3BE3" w:rsidRDefault="00CD3BE3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="00CD3BE3" w:rsidRPr="0006590A">
          <w:rPr>
            <w:rStyle w:val="a3"/>
            <w:rFonts w:ascii="Times New Roman" w:hAnsi="Times New Roman" w:cs="Times New Roman"/>
            <w:sz w:val="24"/>
            <w:szCs w:val="24"/>
          </w:rPr>
          <w:t>http://www.maam.ru/</w:t>
        </w:r>
      </w:hyperlink>
      <w:r w:rsidR="00CD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</w:t>
      </w:r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>еждународный образовательный портал. Учебные материалы, конспекты занятий, развивающие игры, коллекции сценариев, детские поделки, методические разработки</w:t>
      </w:r>
      <w:proofErr w:type="gramStart"/>
      <w:r w:rsidR="00CD3BE3" w:rsidRPr="00A8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CD3BE3" w:rsidRDefault="00CD3BE3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75" w:rsidRDefault="00A8601E" w:rsidP="00CD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gtFrame="_blank" w:history="1">
        <w:r w:rsidR="006E5F75" w:rsidRPr="006E5F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ok.spb.ru/</w:t>
        </w:r>
      </w:hyperlink>
      <w:r w:rsidR="006E5F75" w:rsidRPr="006E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ьный олимпийский комитет СПб</w:t>
      </w:r>
    </w:p>
    <w:p w:rsidR="006E5F75" w:rsidRPr="006E5F75" w:rsidRDefault="006E5F75" w:rsidP="00CD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F75" w:rsidRPr="006E5F75" w:rsidRDefault="00A8601E" w:rsidP="00CD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tgtFrame="_blank" w:history="1">
        <w:r w:rsidR="006E5F75" w:rsidRPr="006E5F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ducfkis.kfis.gov.spb.ru/</w:t>
        </w:r>
      </w:hyperlink>
      <w:r w:rsidR="006E5F75" w:rsidRPr="006E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ГБУ «Санкт-Петербургский центр физической культуры и спорта»</w:t>
      </w:r>
    </w:p>
    <w:p w:rsidR="006E5F75" w:rsidRPr="00A86980" w:rsidRDefault="006E5F75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CD3BE3" w:rsidRPr="00CD3BE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rcokoit.ru/</w:t>
        </w:r>
      </w:hyperlink>
      <w:r w:rsidR="00CD3BE3" w:rsidRPr="00CD3BE3">
        <w:rPr>
          <w:rFonts w:ascii="Times New Roman" w:hAnsi="Times New Roman" w:cs="Times New Roman"/>
          <w:sz w:val="24"/>
          <w:szCs w:val="24"/>
        </w:rPr>
        <w:t xml:space="preserve">  </w:t>
      </w:r>
      <w:r w:rsidR="00E541F9">
        <w:rPr>
          <w:rFonts w:ascii="Times New Roman" w:hAnsi="Times New Roman" w:cs="Times New Roman"/>
          <w:sz w:val="24"/>
          <w:szCs w:val="24"/>
        </w:rPr>
        <w:t>- с</w:t>
      </w:r>
      <w:r w:rsidR="00CD3BE3" w:rsidRPr="00CD3BE3">
        <w:rPr>
          <w:rFonts w:ascii="Times New Roman" w:hAnsi="Times New Roman" w:cs="Times New Roman"/>
          <w:sz w:val="24"/>
          <w:szCs w:val="24"/>
        </w:rPr>
        <w:t xml:space="preserve">айт отдела </w:t>
      </w:r>
      <w:proofErr w:type="spellStart"/>
      <w:r w:rsidR="00CD3BE3" w:rsidRPr="00CD3BE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D3BE3" w:rsidRPr="00CD3BE3">
        <w:rPr>
          <w:rFonts w:ascii="Times New Roman" w:hAnsi="Times New Roman" w:cs="Times New Roman"/>
          <w:sz w:val="24"/>
          <w:szCs w:val="24"/>
        </w:rPr>
        <w:t xml:space="preserve"> методической работы Санкт-Петербургского </w:t>
      </w:r>
      <w:r w:rsidR="00CD3BE3" w:rsidRPr="00CD3BE3">
        <w:rPr>
          <w:rFonts w:ascii="Times New Roman" w:hAnsi="Times New Roman" w:cs="Times New Roman"/>
          <w:bCs/>
          <w:sz w:val="24"/>
          <w:szCs w:val="24"/>
        </w:rPr>
        <w:t>центра</w:t>
      </w:r>
      <w:r w:rsidR="00CD3BE3" w:rsidRPr="00CD3BE3">
        <w:rPr>
          <w:rFonts w:ascii="Times New Roman" w:hAnsi="Times New Roman" w:cs="Times New Roman"/>
          <w:sz w:val="24"/>
          <w:szCs w:val="24"/>
        </w:rPr>
        <w:t xml:space="preserve"> </w:t>
      </w:r>
      <w:r w:rsidR="00CD3BE3" w:rsidRPr="00CD3BE3">
        <w:rPr>
          <w:rFonts w:ascii="Times New Roman" w:hAnsi="Times New Roman" w:cs="Times New Roman"/>
          <w:bCs/>
          <w:sz w:val="24"/>
          <w:szCs w:val="24"/>
        </w:rPr>
        <w:t>оценки</w:t>
      </w:r>
      <w:r w:rsidR="00CD3BE3" w:rsidRPr="00CD3BE3">
        <w:rPr>
          <w:rFonts w:ascii="Times New Roman" w:hAnsi="Times New Roman" w:cs="Times New Roman"/>
          <w:sz w:val="24"/>
          <w:szCs w:val="24"/>
        </w:rPr>
        <w:t xml:space="preserve"> </w:t>
      </w:r>
      <w:r w:rsidR="00CD3BE3" w:rsidRPr="00CD3BE3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CD3BE3" w:rsidRPr="00CD3BE3">
        <w:rPr>
          <w:rFonts w:ascii="Times New Roman" w:hAnsi="Times New Roman" w:cs="Times New Roman"/>
          <w:sz w:val="24"/>
          <w:szCs w:val="24"/>
        </w:rPr>
        <w:t xml:space="preserve"> образования и информационных технологий.</w:t>
      </w:r>
    </w:p>
    <w:p w:rsidR="00E541F9" w:rsidRDefault="00E541F9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1F9" w:rsidRPr="00E541F9" w:rsidRDefault="00A8601E" w:rsidP="00CD3BE3">
      <w:pPr>
        <w:spacing w:after="0"/>
        <w:jc w:val="both"/>
        <w:rPr>
          <w:rFonts w:ascii="Times New Roman" w:hAnsi="Times New Roman" w:cs="Times New Roman"/>
          <w:color w:val="0000FF" w:themeColor="hyperlink"/>
          <w:sz w:val="24"/>
          <w:szCs w:val="24"/>
        </w:rPr>
      </w:pPr>
      <w:hyperlink r:id="rId51" w:history="1">
        <w:r w:rsidR="00E541F9" w:rsidRPr="00AB168C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E541F9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E541F9" w:rsidRPr="00AB168C">
          <w:rPr>
            <w:rStyle w:val="a3"/>
            <w:rFonts w:ascii="Times New Roman" w:hAnsi="Times New Roman" w:cs="Times New Roman"/>
            <w:sz w:val="24"/>
            <w:szCs w:val="24"/>
          </w:rPr>
          <w:t>2.rcokoit.ru/</w:t>
        </w:r>
      </w:hyperlink>
      <w:r w:rsidR="00E541F9">
        <w:rPr>
          <w:rFonts w:ascii="Times New Roman" w:hAnsi="Times New Roman" w:cs="Times New Roman"/>
          <w:sz w:val="24"/>
          <w:szCs w:val="24"/>
        </w:rPr>
        <w:t xml:space="preserve">- портал дистанционного </w:t>
      </w:r>
      <w:proofErr w:type="gramStart"/>
      <w:r w:rsidR="00E541F9">
        <w:rPr>
          <w:rFonts w:ascii="Times New Roman" w:hAnsi="Times New Roman" w:cs="Times New Roman"/>
          <w:sz w:val="24"/>
          <w:szCs w:val="24"/>
        </w:rPr>
        <w:t>обучения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Санкт-Петербургского </w:t>
      </w:r>
      <w:r w:rsidR="00E541F9" w:rsidRPr="00CD3BE3">
        <w:rPr>
          <w:rFonts w:ascii="Times New Roman" w:hAnsi="Times New Roman" w:cs="Times New Roman"/>
          <w:bCs/>
          <w:sz w:val="24"/>
          <w:szCs w:val="24"/>
        </w:rPr>
        <w:t>центра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</w:t>
      </w:r>
      <w:r w:rsidR="00E541F9" w:rsidRPr="00CD3BE3">
        <w:rPr>
          <w:rFonts w:ascii="Times New Roman" w:hAnsi="Times New Roman" w:cs="Times New Roman"/>
          <w:bCs/>
          <w:sz w:val="24"/>
          <w:szCs w:val="24"/>
        </w:rPr>
        <w:t>оценки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</w:t>
      </w:r>
      <w:r w:rsidR="00E541F9" w:rsidRPr="00CD3BE3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E541F9" w:rsidRPr="00CD3BE3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</w:p>
    <w:p w:rsidR="00E541F9" w:rsidRDefault="00E541F9" w:rsidP="00CD3BE3">
      <w:pPr>
        <w:spacing w:after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E541F9" w:rsidRPr="00E541F9" w:rsidRDefault="00A8601E" w:rsidP="00E5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E541F9" w:rsidRPr="00E541F9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E541F9" w:rsidRPr="00E541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E541F9" w:rsidRPr="00E541F9">
          <w:rPr>
            <w:rStyle w:val="a3"/>
            <w:rFonts w:ascii="Times New Roman" w:hAnsi="Times New Roman" w:cs="Times New Roman"/>
            <w:sz w:val="24"/>
            <w:szCs w:val="24"/>
          </w:rPr>
          <w:t>3.rcokoit.ru/</w:t>
        </w:r>
      </w:hyperlink>
      <w:r w:rsidR="00E541F9">
        <w:rPr>
          <w:rFonts w:ascii="Times New Roman" w:hAnsi="Times New Roman" w:cs="Times New Roman"/>
          <w:sz w:val="24"/>
          <w:szCs w:val="24"/>
        </w:rPr>
        <w:t xml:space="preserve">- портал дистанционного </w:t>
      </w:r>
      <w:proofErr w:type="gramStart"/>
      <w:r w:rsidR="00E541F9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Санкт-Петербургского </w:t>
      </w:r>
      <w:r w:rsidR="00E541F9" w:rsidRPr="00CD3BE3">
        <w:rPr>
          <w:rFonts w:ascii="Times New Roman" w:hAnsi="Times New Roman" w:cs="Times New Roman"/>
          <w:bCs/>
          <w:sz w:val="24"/>
          <w:szCs w:val="24"/>
        </w:rPr>
        <w:t>центра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</w:t>
      </w:r>
      <w:r w:rsidR="00E541F9" w:rsidRPr="00CD3BE3">
        <w:rPr>
          <w:rFonts w:ascii="Times New Roman" w:hAnsi="Times New Roman" w:cs="Times New Roman"/>
          <w:bCs/>
          <w:sz w:val="24"/>
          <w:szCs w:val="24"/>
        </w:rPr>
        <w:t>оценки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</w:t>
      </w:r>
      <w:r w:rsidR="00E541F9" w:rsidRPr="00CD3BE3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E541F9" w:rsidRPr="00CD3BE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E541F9" w:rsidRPr="00CD3BE3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</w:p>
    <w:p w:rsidR="00CD3BE3" w:rsidRPr="00CD3BE3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EB7F1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http://rkn.gov.ru/</w:t>
      </w:r>
      <w:r w:rsidR="00CD3BE3" w:rsidRPr="00CD3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E3">
        <w:rPr>
          <w:rFonts w:ascii="Times New Roman" w:hAnsi="Times New Roman" w:cs="Times New Roman"/>
          <w:sz w:val="24"/>
          <w:szCs w:val="24"/>
        </w:rPr>
        <w:t>к</w:t>
      </w:r>
      <w:r w:rsidR="00CD3BE3" w:rsidRPr="00CD3BE3">
        <w:rPr>
          <w:rFonts w:ascii="Times New Roman" w:hAnsi="Times New Roman" w:cs="Times New Roman"/>
          <w:sz w:val="24"/>
          <w:szCs w:val="24"/>
        </w:rPr>
        <w:t xml:space="preserve">онтроль и надзор в сфере СМИ, массовых коммуникаций, информационных технологий и связи, защита прав субъектов персональных данных. Структура и территориальные органы. Сведения о приёме граждан. Отчеты о проведенных мероприятиях </w:t>
      </w:r>
      <w:proofErr w:type="spellStart"/>
      <w:r w:rsidR="00CD3BE3" w:rsidRPr="00CD3BE3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CD3BE3" w:rsidRPr="00CD3BE3">
        <w:rPr>
          <w:rFonts w:ascii="Times New Roman" w:hAnsi="Times New Roman" w:cs="Times New Roman"/>
          <w:sz w:val="24"/>
          <w:szCs w:val="24"/>
        </w:rPr>
        <w:t xml:space="preserve"> по повышению уровня информированности граждан о мерах, направленных на переход к предоставлению государственных услуг в электронной форме.</w:t>
      </w:r>
    </w:p>
    <w:p w:rsidR="00CD3BE3" w:rsidRPr="00CD3BE3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D3BE3" w:rsidRPr="00CD3BE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ru.wikipedia.org</w:t>
        </w:r>
      </w:hyperlink>
      <w:r w:rsidR="00CD3BE3" w:rsidRPr="00CD3BE3">
        <w:rPr>
          <w:rFonts w:ascii="Times New Roman" w:hAnsi="Times New Roman" w:cs="Times New Roman"/>
          <w:sz w:val="24"/>
          <w:szCs w:val="24"/>
        </w:rPr>
        <w:t xml:space="preserve"> - </w:t>
      </w:r>
      <w:r w:rsidR="00CD3BE3">
        <w:rPr>
          <w:rFonts w:ascii="Times New Roman" w:hAnsi="Times New Roman" w:cs="Times New Roman"/>
          <w:sz w:val="24"/>
          <w:szCs w:val="24"/>
        </w:rPr>
        <w:t>п</w:t>
      </w:r>
      <w:r w:rsidR="00CD3BE3" w:rsidRPr="00CD3BE3">
        <w:rPr>
          <w:rFonts w:ascii="Times New Roman" w:hAnsi="Times New Roman" w:cs="Times New Roman"/>
          <w:sz w:val="24"/>
          <w:szCs w:val="24"/>
        </w:rPr>
        <w:t>оиск по статьям свободной универсальной энциклопедии, написанным на русском языке. Избранные статьи, интересные факты, текущий день в истории, ссылки на тематические порталы и родственные проекты.</w:t>
      </w:r>
    </w:p>
    <w:p w:rsidR="00CD3BE3" w:rsidRPr="00CD3BE3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CD3BE3" w:rsidRPr="00CD3BE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rprim.spb.ru/</w:t>
        </w:r>
      </w:hyperlink>
      <w:r w:rsidR="00CD3BE3" w:rsidRPr="00CD3BE3">
        <w:rPr>
          <w:rFonts w:ascii="Times New Roman" w:hAnsi="Times New Roman" w:cs="Times New Roman"/>
          <w:sz w:val="24"/>
          <w:szCs w:val="24"/>
        </w:rPr>
        <w:t xml:space="preserve">  - Структура администрации. Каталог органов власти. Планы работы. Государственные программы развития. Справочник района. Электронная приемная. Новости района.</w:t>
      </w:r>
    </w:p>
    <w:p w:rsidR="00CD3BE3" w:rsidRPr="00CD3BE3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CD3BE3" w:rsidRPr="00CD3BE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igraemsa.ru/</w:t>
        </w:r>
      </w:hyperlink>
      <w:r w:rsidR="00CD3BE3" w:rsidRPr="00CD3BE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D3BE3">
        <w:rPr>
          <w:rFonts w:ascii="Times New Roman" w:hAnsi="Times New Roman" w:cs="Times New Roman"/>
          <w:sz w:val="24"/>
          <w:szCs w:val="24"/>
        </w:rPr>
        <w:t>д</w:t>
      </w:r>
      <w:r w:rsidR="00CD3BE3" w:rsidRPr="00CD3BE3">
        <w:rPr>
          <w:rFonts w:ascii="Times New Roman" w:hAnsi="Times New Roman" w:cs="Times New Roman"/>
          <w:sz w:val="24"/>
          <w:szCs w:val="24"/>
        </w:rPr>
        <w:t>идактические игры для детей</w:t>
      </w:r>
    </w:p>
    <w:p w:rsidR="00CD3BE3" w:rsidRPr="00CD3BE3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CD3BE3" w:rsidRPr="00CD3BE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learningapps.org/</w:t>
        </w:r>
      </w:hyperlink>
      <w:r w:rsidR="00CD3BE3" w:rsidRPr="00CD3BE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D3BE3">
        <w:rPr>
          <w:rFonts w:ascii="Times New Roman" w:hAnsi="Times New Roman" w:cs="Times New Roman"/>
          <w:sz w:val="24"/>
          <w:szCs w:val="24"/>
        </w:rPr>
        <w:t>д</w:t>
      </w:r>
      <w:r w:rsidR="00CD3BE3" w:rsidRPr="00CD3BE3">
        <w:rPr>
          <w:rFonts w:ascii="Times New Roman" w:hAnsi="Times New Roman" w:cs="Times New Roman"/>
          <w:sz w:val="24"/>
          <w:szCs w:val="24"/>
        </w:rPr>
        <w:t>анная площадка используется для создания интерактивных мультимедийных упражнений к разделам коррекционной программы, созданные на ней упражнения доступны только он-</w:t>
      </w:r>
      <w:proofErr w:type="spellStart"/>
      <w:r w:rsidR="00CD3BE3" w:rsidRPr="00CD3BE3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CD3BE3" w:rsidRPr="00CD3BE3">
        <w:rPr>
          <w:rFonts w:ascii="Times New Roman" w:hAnsi="Times New Roman" w:cs="Times New Roman"/>
          <w:sz w:val="24"/>
          <w:szCs w:val="24"/>
        </w:rPr>
        <w:t>.</w:t>
      </w:r>
    </w:p>
    <w:p w:rsidR="00CD3BE3" w:rsidRPr="00CD3BE3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57" w:history="1">
        <w:r w:rsidR="00CD3BE3" w:rsidRPr="00CD3BE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psylab.info/</w:t>
        </w:r>
      </w:hyperlink>
      <w:r w:rsidR="00CD3BE3" w:rsidRPr="00CD3BE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D3BE3" w:rsidRPr="00CD3BE3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 и экспериментальные методы и методики</w:t>
      </w:r>
    </w:p>
    <w:p w:rsidR="00CD3BE3" w:rsidRPr="00CD3BE3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Pr="00CD3BE3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CD3BE3" w:rsidRPr="00CD3BE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teatr.audio/</w:t>
        </w:r>
      </w:hyperlink>
      <w:r w:rsidR="00CD3BE3" w:rsidRPr="00CD3BE3">
        <w:rPr>
          <w:rFonts w:ascii="Times New Roman" w:hAnsi="Times New Roman" w:cs="Times New Roman"/>
          <w:sz w:val="24"/>
          <w:szCs w:val="24"/>
        </w:rPr>
        <w:t xml:space="preserve"> - коллекция </w:t>
      </w:r>
      <w:proofErr w:type="spellStart"/>
      <w:r w:rsidR="00CD3BE3" w:rsidRPr="00CD3BE3">
        <w:rPr>
          <w:rFonts w:ascii="Times New Roman" w:hAnsi="Times New Roman" w:cs="Times New Roman"/>
          <w:sz w:val="24"/>
          <w:szCs w:val="24"/>
        </w:rPr>
        <w:t>радиоспектаклей</w:t>
      </w:r>
      <w:proofErr w:type="spellEnd"/>
      <w:r w:rsidR="00CD3BE3" w:rsidRPr="00CD3BE3">
        <w:rPr>
          <w:rFonts w:ascii="Times New Roman" w:hAnsi="Times New Roman" w:cs="Times New Roman"/>
          <w:sz w:val="24"/>
          <w:szCs w:val="24"/>
        </w:rPr>
        <w:t xml:space="preserve"> и литературных произведений</w:t>
      </w:r>
    </w:p>
    <w:p w:rsidR="00E20DEC" w:rsidRPr="00B36BC3" w:rsidRDefault="00E20DEC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3DE" w:rsidRPr="00B36BC3" w:rsidRDefault="00A8601E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="00B36BC3" w:rsidRPr="00B36BC3">
          <w:rPr>
            <w:rStyle w:val="a3"/>
            <w:rFonts w:ascii="Times New Roman" w:hAnsi="Times New Roman" w:cs="Times New Roman"/>
            <w:sz w:val="24"/>
            <w:szCs w:val="24"/>
          </w:rPr>
          <w:t>http://x-minus.me/</w:t>
        </w:r>
      </w:hyperlink>
      <w:r w:rsidR="00B36BC3" w:rsidRPr="00B3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36BC3">
        <w:rPr>
          <w:rFonts w:ascii="Times New Roman" w:hAnsi="Times New Roman" w:cs="Times New Roman"/>
        </w:rPr>
        <w:t>б</w:t>
      </w:r>
      <w:r w:rsidR="00B36BC3" w:rsidRPr="00B36BC3">
        <w:rPr>
          <w:rFonts w:ascii="Times New Roman" w:hAnsi="Times New Roman" w:cs="Times New Roman"/>
        </w:rPr>
        <w:t xml:space="preserve">ольшая коллекция </w:t>
      </w:r>
      <w:proofErr w:type="spellStart"/>
      <w:r w:rsidR="00B36BC3" w:rsidRPr="00B36BC3">
        <w:rPr>
          <w:rStyle w:val="tooltip"/>
          <w:rFonts w:ascii="Times New Roman" w:hAnsi="Times New Roman" w:cs="Times New Roman"/>
        </w:rPr>
        <w:t>минусовок</w:t>
      </w:r>
      <w:proofErr w:type="spellEnd"/>
      <w:r w:rsidR="00B36BC3" w:rsidRPr="00B36BC3">
        <w:rPr>
          <w:rFonts w:ascii="Times New Roman" w:hAnsi="Times New Roman" w:cs="Times New Roman"/>
        </w:rPr>
        <w:t xml:space="preserve">, </w:t>
      </w:r>
      <w:r w:rsidR="00B36BC3">
        <w:rPr>
          <w:rFonts w:ascii="Times New Roman" w:hAnsi="Times New Roman" w:cs="Times New Roman"/>
        </w:rPr>
        <w:t xml:space="preserve"> </w:t>
      </w:r>
      <w:r w:rsidR="00BC1A68">
        <w:rPr>
          <w:rFonts w:ascii="Times New Roman" w:hAnsi="Times New Roman" w:cs="Times New Roman"/>
        </w:rPr>
        <w:t xml:space="preserve">текстов песен и т.п. </w:t>
      </w:r>
      <w:r w:rsidR="00B36BC3" w:rsidRPr="00B36BC3">
        <w:rPr>
          <w:rFonts w:ascii="Times New Roman" w:hAnsi="Times New Roman" w:cs="Times New Roman"/>
        </w:rPr>
        <w:t>Сервис позволяет менять тональность, создавать сборники и многое другое.</w:t>
      </w:r>
    </w:p>
    <w:p w:rsidR="00C64580" w:rsidRPr="00A86980" w:rsidRDefault="00C64580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580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3059AF" w:rsidRPr="00116763">
          <w:rPr>
            <w:rStyle w:val="a3"/>
            <w:rFonts w:ascii="Times New Roman" w:hAnsi="Times New Roman" w:cs="Times New Roman"/>
            <w:sz w:val="24"/>
            <w:szCs w:val="24"/>
          </w:rPr>
          <w:t>http://www.этнопетербург.рф/</w:t>
        </w:r>
      </w:hyperlink>
      <w:r w:rsidR="003059AF">
        <w:rPr>
          <w:rFonts w:ascii="Times New Roman" w:hAnsi="Times New Roman" w:cs="Times New Roman"/>
          <w:sz w:val="24"/>
          <w:szCs w:val="24"/>
        </w:rPr>
        <w:t xml:space="preserve"> - </w:t>
      </w:r>
      <w:r w:rsidR="003059AF" w:rsidRPr="003059AF">
        <w:rPr>
          <w:rFonts w:ascii="Times New Roman" w:hAnsi="Times New Roman" w:cs="Times New Roman"/>
          <w:sz w:val="24"/>
          <w:szCs w:val="24"/>
        </w:rPr>
        <w:t>Вы можете стать участником масштабных проектов или погрузиться в Петербург через наши экскурсии. Наши материалы — к вашим услугам.</w:t>
      </w:r>
    </w:p>
    <w:p w:rsidR="00AE6D54" w:rsidRDefault="00AE6D54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3A4" w:rsidRDefault="00A8601E" w:rsidP="00CD3BE3">
      <w:pPr>
        <w:spacing w:after="0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hyperlink r:id="rId61" w:history="1">
        <w:r w:rsidR="00EF33A4" w:rsidRPr="00EE0B1A">
          <w:rPr>
            <w:rStyle w:val="a3"/>
            <w:rFonts w:ascii="Times New Roman" w:hAnsi="Times New Roman" w:cs="Times New Roman"/>
            <w:sz w:val="24"/>
            <w:szCs w:val="24"/>
          </w:rPr>
          <w:t>http://uchcollector-spb.ru/</w:t>
        </w:r>
      </w:hyperlink>
      <w:r w:rsidR="00EF33A4">
        <w:rPr>
          <w:rFonts w:ascii="Times New Roman" w:hAnsi="Times New Roman" w:cs="Times New Roman"/>
          <w:sz w:val="24"/>
          <w:szCs w:val="24"/>
        </w:rPr>
        <w:t xml:space="preserve"> - </w:t>
      </w:r>
      <w:r w:rsidR="00EF33A4" w:rsidRPr="00EF33A4">
        <w:rPr>
          <w:rStyle w:val="extended-textfull"/>
          <w:rFonts w:ascii="Times New Roman" w:hAnsi="Times New Roman" w:cs="Times New Roman"/>
          <w:bCs/>
          <w:sz w:val="24"/>
          <w:szCs w:val="24"/>
        </w:rPr>
        <w:t>Санкт</w:t>
      </w:r>
      <w:r w:rsidR="00EF33A4" w:rsidRPr="00EF33A4">
        <w:rPr>
          <w:rStyle w:val="extended-textfull"/>
          <w:rFonts w:ascii="Times New Roman" w:hAnsi="Times New Roman" w:cs="Times New Roman"/>
          <w:sz w:val="24"/>
          <w:szCs w:val="24"/>
        </w:rPr>
        <w:t xml:space="preserve">-Петербургский </w:t>
      </w:r>
      <w:r w:rsidR="00EF33A4" w:rsidRPr="00EF33A4">
        <w:rPr>
          <w:rStyle w:val="extended-textfull"/>
          <w:rFonts w:ascii="Times New Roman" w:hAnsi="Times New Roman" w:cs="Times New Roman"/>
          <w:bCs/>
          <w:sz w:val="24"/>
          <w:szCs w:val="24"/>
        </w:rPr>
        <w:t>учебный</w:t>
      </w:r>
      <w:r w:rsidR="00EF33A4" w:rsidRPr="00EF33A4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EF33A4" w:rsidRPr="00EF33A4">
        <w:rPr>
          <w:rStyle w:val="extended-textfull"/>
          <w:rFonts w:ascii="Times New Roman" w:hAnsi="Times New Roman" w:cs="Times New Roman"/>
          <w:bCs/>
          <w:sz w:val="24"/>
          <w:szCs w:val="24"/>
        </w:rPr>
        <w:t>коллектор</w:t>
      </w:r>
      <w:r w:rsidR="00EF33A4">
        <w:rPr>
          <w:rStyle w:val="extended-textfull"/>
          <w:rFonts w:ascii="Times New Roman" w:hAnsi="Times New Roman" w:cs="Times New Roman"/>
          <w:sz w:val="24"/>
          <w:szCs w:val="24"/>
        </w:rPr>
        <w:t xml:space="preserve">: </w:t>
      </w:r>
      <w:r w:rsidR="00EF33A4" w:rsidRPr="00EF33A4">
        <w:rPr>
          <w:rStyle w:val="extended-textfull"/>
          <w:rFonts w:ascii="Times New Roman" w:hAnsi="Times New Roman" w:cs="Times New Roman"/>
          <w:sz w:val="24"/>
          <w:szCs w:val="24"/>
        </w:rPr>
        <w:t xml:space="preserve">учебные пособия, школьная мебель, все для школ. "СПб </w:t>
      </w:r>
      <w:proofErr w:type="spellStart"/>
      <w:r w:rsidR="00EF33A4" w:rsidRPr="00EF33A4">
        <w:rPr>
          <w:rStyle w:val="extended-textfull"/>
          <w:rFonts w:ascii="Times New Roman" w:hAnsi="Times New Roman" w:cs="Times New Roman"/>
          <w:bCs/>
          <w:sz w:val="24"/>
          <w:szCs w:val="24"/>
        </w:rPr>
        <w:t>учколлектор</w:t>
      </w:r>
      <w:proofErr w:type="spellEnd"/>
      <w:r w:rsidR="00EF33A4" w:rsidRPr="00EF33A4">
        <w:rPr>
          <w:rStyle w:val="extended-textfull"/>
          <w:rFonts w:ascii="Times New Roman" w:hAnsi="Times New Roman" w:cs="Times New Roman"/>
          <w:sz w:val="24"/>
          <w:szCs w:val="24"/>
        </w:rPr>
        <w:t xml:space="preserve">" является уникальным специализированным предприятием - поставщиком средств обучения, способным полностью комплексно удовлетворить потребность учреждений образования всех уровней современными средствами </w:t>
      </w:r>
      <w:proofErr w:type="gramStart"/>
      <w:r w:rsidR="00EF33A4" w:rsidRPr="00EF33A4">
        <w:rPr>
          <w:rStyle w:val="extended-textfull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EF33A4" w:rsidRPr="00EF33A4">
        <w:rPr>
          <w:rStyle w:val="extended-textfull"/>
          <w:rFonts w:ascii="Times New Roman" w:hAnsi="Times New Roman" w:cs="Times New Roman"/>
          <w:sz w:val="24"/>
          <w:szCs w:val="24"/>
        </w:rPr>
        <w:t xml:space="preserve"> приемлемым ценам.</w:t>
      </w:r>
    </w:p>
    <w:p w:rsidR="00E269F4" w:rsidRDefault="00E269F4" w:rsidP="00CD3BE3">
      <w:pPr>
        <w:spacing w:after="0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</w:p>
    <w:p w:rsidR="00E269F4" w:rsidRDefault="00A8601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2" w:tgtFrame="_blank" w:history="1">
        <w:r w:rsidR="00E269F4" w:rsidRPr="00E269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персональныеданные.дети</w:t>
        </w:r>
      </w:hyperlink>
      <w:r w:rsidR="00E269F4" w:rsidRPr="00E269F4">
        <w:rPr>
          <w:rFonts w:ascii="Times New Roman" w:hAnsi="Times New Roman" w:cs="Times New Roman"/>
          <w:sz w:val="24"/>
          <w:szCs w:val="24"/>
        </w:rPr>
        <w:t xml:space="preserve"> - информационно-развлекательный портал для детей и подростков, направленный на изучение вопросов, связанных </w:t>
      </w:r>
      <w:r w:rsidR="00810B0A">
        <w:rPr>
          <w:rFonts w:ascii="Times New Roman" w:hAnsi="Times New Roman" w:cs="Times New Roman"/>
          <w:sz w:val="24"/>
          <w:szCs w:val="24"/>
        </w:rPr>
        <w:t>с защитой п</w:t>
      </w:r>
      <w:r w:rsidR="00E269F4" w:rsidRPr="00E269F4">
        <w:rPr>
          <w:rFonts w:ascii="Times New Roman" w:hAnsi="Times New Roman" w:cs="Times New Roman"/>
          <w:sz w:val="24"/>
          <w:szCs w:val="24"/>
        </w:rPr>
        <w:t>рав субъектов персональных данных.</w:t>
      </w:r>
    </w:p>
    <w:p w:rsidR="0080700E" w:rsidRDefault="0080700E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0E" w:rsidRDefault="00A8601E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63" w:history="1">
        <w:r w:rsidR="0080700E" w:rsidRPr="00D215DD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://www.constitution.ru/</w:t>
        </w:r>
      </w:hyperlink>
      <w:r w:rsidR="0080700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0700E" w:rsidRPr="0080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0700E" w:rsidRPr="0080700E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Ф</w:t>
      </w:r>
      <w:r w:rsidR="00270F0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700E" w:rsidRPr="0080700E" w:rsidRDefault="0080700E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00E" w:rsidRDefault="00A8601E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64" w:history="1">
        <w:r w:rsidR="0026503A" w:rsidRPr="00AB168C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://uznai-prezidenta.ru/</w:t>
        </w:r>
      </w:hyperlink>
      <w:r w:rsidR="00265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0700E" w:rsidRPr="0080700E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 России гражданам школьного возраста</w:t>
      </w:r>
      <w:r w:rsidR="00270F0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6503A" w:rsidRDefault="0026503A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1041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090100" w:rsidRPr="00AB168C">
          <w:rPr>
            <w:rStyle w:val="a3"/>
            <w:rFonts w:ascii="Times New Roman" w:hAnsi="Times New Roman" w:cs="Times New Roman"/>
            <w:sz w:val="24"/>
            <w:szCs w:val="24"/>
          </w:rPr>
          <w:t>http://www.planetary-spb.ru/</w:t>
        </w:r>
      </w:hyperlink>
      <w:r w:rsidR="00090100">
        <w:rPr>
          <w:rFonts w:ascii="Times New Roman" w:hAnsi="Times New Roman" w:cs="Times New Roman"/>
          <w:sz w:val="24"/>
          <w:szCs w:val="24"/>
        </w:rPr>
        <w:t xml:space="preserve"> 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 </w:t>
      </w:r>
      <w:r w:rsidR="00090100">
        <w:rPr>
          <w:rFonts w:ascii="Times New Roman" w:hAnsi="Times New Roman" w:cs="Times New Roman"/>
          <w:sz w:val="24"/>
          <w:szCs w:val="24"/>
        </w:rPr>
        <w:t>- Санкт-Петербургский Планетарий.</w:t>
      </w:r>
    </w:p>
    <w:p w:rsidR="00090100" w:rsidRPr="00EC1041" w:rsidRDefault="00090100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41" w:rsidRPr="00EC1041" w:rsidRDefault="00A8601E" w:rsidP="0009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090100" w:rsidRPr="00AB168C">
          <w:rPr>
            <w:rStyle w:val="a3"/>
            <w:rFonts w:ascii="Times New Roman" w:hAnsi="Times New Roman" w:cs="Times New Roman"/>
            <w:sz w:val="24"/>
            <w:szCs w:val="24"/>
          </w:rPr>
          <w:t>http://tvjoy.ru/</w:t>
        </w:r>
      </w:hyperlink>
      <w:r w:rsidR="00090100">
        <w:rPr>
          <w:rFonts w:ascii="Times New Roman" w:hAnsi="Times New Roman" w:cs="Times New Roman"/>
          <w:sz w:val="24"/>
          <w:szCs w:val="24"/>
        </w:rPr>
        <w:t xml:space="preserve"> 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 </w:t>
      </w:r>
      <w:r w:rsidR="000901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0100" w:rsidRPr="0009010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090100" w:rsidRPr="00090100">
        <w:rPr>
          <w:rFonts w:ascii="Times New Roman" w:hAnsi="Times New Roman" w:cs="Times New Roman"/>
          <w:sz w:val="24"/>
          <w:szCs w:val="24"/>
        </w:rPr>
        <w:t xml:space="preserve"> камеры мира онлайн видео</w:t>
      </w:r>
      <w:r w:rsidR="00525844">
        <w:rPr>
          <w:rFonts w:ascii="Times New Roman" w:hAnsi="Times New Roman" w:cs="Times New Roman"/>
          <w:sz w:val="24"/>
          <w:szCs w:val="24"/>
        </w:rPr>
        <w:t xml:space="preserve">, </w:t>
      </w:r>
      <w:r w:rsidR="00090100" w:rsidRPr="00090100">
        <w:rPr>
          <w:rFonts w:ascii="Times New Roman" w:hAnsi="Times New Roman" w:cs="Times New Roman"/>
          <w:sz w:val="24"/>
          <w:szCs w:val="24"/>
        </w:rPr>
        <w:t>виртуальные путешествия, онлайн трансляции</w:t>
      </w:r>
      <w:r w:rsidR="00270F0E">
        <w:rPr>
          <w:rFonts w:ascii="Times New Roman" w:hAnsi="Times New Roman" w:cs="Times New Roman"/>
          <w:sz w:val="24"/>
          <w:szCs w:val="24"/>
        </w:rPr>
        <w:t>.</w:t>
      </w:r>
    </w:p>
    <w:p w:rsidR="00525844" w:rsidRDefault="00525844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41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525844" w:rsidRPr="00AB168C">
          <w:rPr>
            <w:rStyle w:val="a3"/>
            <w:rFonts w:ascii="Times New Roman" w:hAnsi="Times New Roman" w:cs="Times New Roman"/>
            <w:sz w:val="24"/>
            <w:szCs w:val="24"/>
          </w:rPr>
          <w:t>https://www.geocam.ru/</w:t>
        </w:r>
      </w:hyperlink>
      <w:r w:rsidR="00525844">
        <w:rPr>
          <w:rFonts w:ascii="Times New Roman" w:hAnsi="Times New Roman" w:cs="Times New Roman"/>
          <w:sz w:val="24"/>
          <w:szCs w:val="24"/>
        </w:rPr>
        <w:t xml:space="preserve"> - 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сайт веб-камер со всего мира, </w:t>
      </w:r>
      <w:proofErr w:type="gramStart"/>
      <w:r w:rsidR="00EC1041" w:rsidRPr="00EC1041">
        <w:rPr>
          <w:rFonts w:ascii="Times New Roman" w:hAnsi="Times New Roman" w:cs="Times New Roman"/>
          <w:sz w:val="24"/>
          <w:szCs w:val="24"/>
        </w:rPr>
        <w:t>вещающих</w:t>
      </w:r>
      <w:proofErr w:type="gramEnd"/>
      <w:r w:rsidR="00EC1041" w:rsidRPr="00EC1041">
        <w:rPr>
          <w:rFonts w:ascii="Times New Roman" w:hAnsi="Times New Roman" w:cs="Times New Roman"/>
          <w:sz w:val="24"/>
          <w:szCs w:val="24"/>
        </w:rPr>
        <w:t xml:space="preserve"> в режиме реального времени</w:t>
      </w:r>
      <w:r w:rsidR="00525844">
        <w:rPr>
          <w:rFonts w:ascii="Times New Roman" w:hAnsi="Times New Roman" w:cs="Times New Roman"/>
          <w:sz w:val="24"/>
          <w:szCs w:val="24"/>
        </w:rPr>
        <w:t>.</w:t>
      </w:r>
    </w:p>
    <w:p w:rsidR="00525844" w:rsidRPr="00EC1041" w:rsidRDefault="00525844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41" w:rsidRPr="00EC1041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525844" w:rsidRPr="00AB168C">
          <w:rPr>
            <w:rStyle w:val="a3"/>
            <w:rFonts w:ascii="Times New Roman" w:hAnsi="Times New Roman" w:cs="Times New Roman"/>
            <w:sz w:val="24"/>
            <w:szCs w:val="24"/>
          </w:rPr>
          <w:t>http://webcams24.online/</w:t>
        </w:r>
      </w:hyperlink>
      <w:r w:rsidR="00525844">
        <w:rPr>
          <w:rFonts w:ascii="Times New Roman" w:hAnsi="Times New Roman" w:cs="Times New Roman"/>
          <w:sz w:val="24"/>
          <w:szCs w:val="24"/>
        </w:rPr>
        <w:t xml:space="preserve"> - </w:t>
      </w:r>
      <w:r w:rsidR="00EC1041" w:rsidRPr="00EC1041">
        <w:rPr>
          <w:rFonts w:ascii="Times New Roman" w:hAnsi="Times New Roman" w:cs="Times New Roman"/>
          <w:sz w:val="24"/>
          <w:szCs w:val="24"/>
        </w:rPr>
        <w:t>Веб-камеры всех городов мира</w:t>
      </w:r>
      <w:r w:rsidR="00270F0E">
        <w:rPr>
          <w:rFonts w:ascii="Times New Roman" w:hAnsi="Times New Roman" w:cs="Times New Roman"/>
          <w:sz w:val="24"/>
          <w:szCs w:val="24"/>
        </w:rPr>
        <w:t>.</w:t>
      </w:r>
    </w:p>
    <w:p w:rsidR="00525844" w:rsidRDefault="00525844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41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270F0E" w:rsidRPr="00AB168C">
          <w:rPr>
            <w:rStyle w:val="a3"/>
            <w:rFonts w:ascii="Times New Roman" w:hAnsi="Times New Roman" w:cs="Times New Roman"/>
            <w:sz w:val="24"/>
            <w:szCs w:val="24"/>
          </w:rPr>
          <w:t>https://moscowzoo.ru/</w:t>
        </w:r>
      </w:hyperlink>
      <w:r w:rsidR="00270F0E">
        <w:rPr>
          <w:rFonts w:ascii="Times New Roman" w:hAnsi="Times New Roman" w:cs="Times New Roman"/>
          <w:sz w:val="24"/>
          <w:szCs w:val="24"/>
        </w:rPr>
        <w:t xml:space="preserve"> - Московский зоопарк.</w:t>
      </w:r>
    </w:p>
    <w:p w:rsidR="00270F0E" w:rsidRPr="00EC1041" w:rsidRDefault="00270F0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41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270F0E" w:rsidRPr="00AB168C">
          <w:rPr>
            <w:rStyle w:val="a3"/>
            <w:rFonts w:ascii="Times New Roman" w:hAnsi="Times New Roman" w:cs="Times New Roman"/>
            <w:sz w:val="24"/>
            <w:szCs w:val="24"/>
          </w:rPr>
          <w:t>http://zoovestnik.ru/2013/11/16084/</w:t>
        </w:r>
      </w:hyperlink>
      <w:r w:rsidR="00270F0E">
        <w:rPr>
          <w:rFonts w:ascii="Times New Roman" w:hAnsi="Times New Roman" w:cs="Times New Roman"/>
          <w:sz w:val="24"/>
          <w:szCs w:val="24"/>
        </w:rPr>
        <w:t xml:space="preserve"> - </w:t>
      </w:r>
      <w:r w:rsidR="00EC1041" w:rsidRPr="00EC1041">
        <w:rPr>
          <w:rFonts w:ascii="Times New Roman" w:hAnsi="Times New Roman" w:cs="Times New Roman"/>
          <w:sz w:val="24"/>
          <w:szCs w:val="24"/>
        </w:rPr>
        <w:t>Кормление медведя в зоопарке Санкт-Петербурга</w:t>
      </w:r>
      <w:r w:rsidR="00270F0E">
        <w:rPr>
          <w:rFonts w:ascii="Times New Roman" w:hAnsi="Times New Roman" w:cs="Times New Roman"/>
          <w:sz w:val="24"/>
          <w:szCs w:val="24"/>
        </w:rPr>
        <w:t>.</w:t>
      </w:r>
    </w:p>
    <w:p w:rsidR="00270F0E" w:rsidRPr="00EC1041" w:rsidRDefault="00270F0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41" w:rsidRPr="00EC1041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270F0E" w:rsidRPr="00AB168C">
          <w:rPr>
            <w:rStyle w:val="a3"/>
            <w:rFonts w:ascii="Times New Roman" w:hAnsi="Times New Roman" w:cs="Times New Roman"/>
            <w:sz w:val="24"/>
            <w:szCs w:val="24"/>
          </w:rPr>
          <w:t>http://tvway.ru/</w:t>
        </w:r>
      </w:hyperlink>
      <w:r w:rsidR="00270F0E">
        <w:rPr>
          <w:rFonts w:ascii="Times New Roman" w:hAnsi="Times New Roman" w:cs="Times New Roman"/>
          <w:sz w:val="24"/>
          <w:szCs w:val="24"/>
        </w:rPr>
        <w:t xml:space="preserve"> 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 </w:t>
      </w:r>
      <w:r w:rsidR="00270F0E">
        <w:rPr>
          <w:rFonts w:ascii="Times New Roman" w:hAnsi="Times New Roman" w:cs="Times New Roman"/>
          <w:sz w:val="24"/>
          <w:szCs w:val="24"/>
        </w:rPr>
        <w:t>-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41" w:rsidRPr="00EC104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EC1041" w:rsidRPr="00EC1041">
        <w:rPr>
          <w:rFonts w:ascii="Times New Roman" w:hAnsi="Times New Roman" w:cs="Times New Roman"/>
          <w:sz w:val="24"/>
          <w:szCs w:val="24"/>
        </w:rPr>
        <w:t xml:space="preserve"> камеры мира онлайн видео</w:t>
      </w:r>
      <w:r w:rsidR="006C0E9A">
        <w:rPr>
          <w:rFonts w:ascii="Times New Roman" w:hAnsi="Times New Roman" w:cs="Times New Roman"/>
          <w:sz w:val="24"/>
          <w:szCs w:val="24"/>
        </w:rPr>
        <w:t>.</w:t>
      </w:r>
    </w:p>
    <w:p w:rsidR="00EC1041" w:rsidRPr="00EC1041" w:rsidRDefault="00EC1041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41" w:rsidRPr="00EC1041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6C0E9A" w:rsidRPr="00AB168C">
          <w:rPr>
            <w:rStyle w:val="a3"/>
            <w:rFonts w:ascii="Times New Roman" w:hAnsi="Times New Roman" w:cs="Times New Roman"/>
            <w:sz w:val="24"/>
            <w:szCs w:val="24"/>
          </w:rPr>
          <w:t>https://zoo.sandiegozoo.org/cams/ape-cam</w:t>
        </w:r>
      </w:hyperlink>
      <w:r w:rsidR="006C0E9A">
        <w:rPr>
          <w:rFonts w:ascii="Times New Roman" w:hAnsi="Times New Roman" w:cs="Times New Roman"/>
          <w:sz w:val="24"/>
          <w:szCs w:val="24"/>
        </w:rPr>
        <w:t xml:space="preserve"> - 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Веб-камера </w:t>
      </w:r>
      <w:r w:rsidR="006C0E9A">
        <w:rPr>
          <w:rFonts w:ascii="Times New Roman" w:hAnsi="Times New Roman" w:cs="Times New Roman"/>
          <w:sz w:val="24"/>
          <w:szCs w:val="24"/>
        </w:rPr>
        <w:t>в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 вольер</w:t>
      </w:r>
      <w:r w:rsidR="006C0E9A">
        <w:rPr>
          <w:rFonts w:ascii="Times New Roman" w:hAnsi="Times New Roman" w:cs="Times New Roman"/>
          <w:sz w:val="24"/>
          <w:szCs w:val="24"/>
        </w:rPr>
        <w:t>е</w:t>
      </w:r>
      <w:r w:rsidR="00EC1041" w:rsidRPr="00EC1041">
        <w:rPr>
          <w:rFonts w:ascii="Times New Roman" w:hAnsi="Times New Roman" w:cs="Times New Roman"/>
          <w:sz w:val="24"/>
          <w:szCs w:val="24"/>
        </w:rPr>
        <w:t xml:space="preserve"> с обезьянами в зоопарке Сан-Диего, США</w:t>
      </w:r>
      <w:r w:rsidR="006C0E9A">
        <w:rPr>
          <w:rFonts w:ascii="Times New Roman" w:hAnsi="Times New Roman" w:cs="Times New Roman"/>
          <w:sz w:val="24"/>
          <w:szCs w:val="24"/>
        </w:rPr>
        <w:t>.</w:t>
      </w:r>
    </w:p>
    <w:p w:rsidR="00EC1041" w:rsidRDefault="00EC1041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E8C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AF66EA" w:rsidRPr="00AB168C">
          <w:rPr>
            <w:rStyle w:val="a3"/>
            <w:rFonts w:ascii="Times New Roman" w:hAnsi="Times New Roman" w:cs="Times New Roman"/>
            <w:sz w:val="24"/>
            <w:szCs w:val="24"/>
          </w:rPr>
          <w:t>http://pecs.in.ua/</w:t>
        </w:r>
      </w:hyperlink>
      <w:r w:rsidR="00AF66EA">
        <w:rPr>
          <w:rFonts w:ascii="Times New Roman" w:hAnsi="Times New Roman" w:cs="Times New Roman"/>
          <w:sz w:val="24"/>
          <w:szCs w:val="24"/>
        </w:rPr>
        <w:t xml:space="preserve"> -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Карточки </w:t>
      </w:r>
      <w:proofErr w:type="spellStart"/>
      <w:r w:rsidR="00AF66EA" w:rsidRPr="00AF66EA">
        <w:rPr>
          <w:rFonts w:ascii="Times New Roman" w:hAnsi="Times New Roman" w:cs="Times New Roman"/>
          <w:sz w:val="24"/>
          <w:szCs w:val="24"/>
        </w:rPr>
        <w:t>pecs</w:t>
      </w:r>
      <w:proofErr w:type="spellEnd"/>
      <w:r w:rsidR="00AF66EA" w:rsidRPr="00AF66EA">
        <w:rPr>
          <w:rFonts w:ascii="Times New Roman" w:hAnsi="Times New Roman" w:cs="Times New Roman"/>
          <w:sz w:val="24"/>
          <w:szCs w:val="24"/>
        </w:rPr>
        <w:t>, материалы для детей с РАС</w:t>
      </w:r>
      <w:r w:rsidR="009B7D03">
        <w:rPr>
          <w:rFonts w:ascii="Times New Roman" w:hAnsi="Times New Roman" w:cs="Times New Roman"/>
          <w:sz w:val="24"/>
          <w:szCs w:val="24"/>
        </w:rPr>
        <w:t>.</w:t>
      </w:r>
    </w:p>
    <w:p w:rsidR="009B7D03" w:rsidRDefault="009B7D0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D03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9B7D03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B7D03" w:rsidRPr="009B7D0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B7D03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ba</w:t>
        </w:r>
        <w:r w:rsidR="009B7D03" w:rsidRPr="009B7D0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B7D03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rs</w:t>
        </w:r>
        <w:proofErr w:type="spellEnd"/>
        <w:r w:rsidR="009B7D03" w:rsidRPr="009B7D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B7D03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B7D03" w:rsidRPr="009B7D0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9B7D03" w:rsidRPr="009B7D03">
        <w:rPr>
          <w:rFonts w:ascii="Times New Roman" w:hAnsi="Times New Roman" w:cs="Times New Roman"/>
          <w:sz w:val="24"/>
          <w:szCs w:val="24"/>
        </w:rPr>
        <w:t xml:space="preserve"> - </w:t>
      </w:r>
      <w:r w:rsidR="009B7D03">
        <w:rPr>
          <w:rFonts w:ascii="Times New Roman" w:hAnsi="Times New Roman" w:cs="Times New Roman"/>
          <w:sz w:val="24"/>
          <w:szCs w:val="24"/>
          <w:lang w:val="en-US"/>
        </w:rPr>
        <w:t>ABA</w:t>
      </w:r>
      <w:r w:rsidR="009B7D03" w:rsidRPr="009B7D03">
        <w:rPr>
          <w:rFonts w:ascii="Times New Roman" w:hAnsi="Times New Roman" w:cs="Times New Roman"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теория и практика.</w:t>
      </w:r>
    </w:p>
    <w:p w:rsidR="00556BDB" w:rsidRDefault="00556BDB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3C9" w:rsidRDefault="009C53C9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AB168C">
          <w:rPr>
            <w:rStyle w:val="a3"/>
            <w:rFonts w:ascii="Times New Roman" w:hAnsi="Times New Roman" w:cs="Times New Roman"/>
            <w:sz w:val="24"/>
            <w:szCs w:val="24"/>
          </w:rPr>
          <w:t>https://obuchalka-dlya-detey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53C9">
        <w:rPr>
          <w:rFonts w:ascii="Times New Roman" w:hAnsi="Times New Roman" w:cs="Times New Roman"/>
          <w:sz w:val="24"/>
          <w:szCs w:val="24"/>
        </w:rPr>
        <w:t>Материалы для занятий с детьми с аутизмом и З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3C9" w:rsidRPr="00C03653" w:rsidRDefault="009C53C9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3A2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0D53A2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D53A2" w:rsidRPr="000D53A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D53A2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tor</w:t>
        </w:r>
        <w:r w:rsidR="000D53A2" w:rsidRPr="000D53A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0D53A2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us</w:t>
        </w:r>
        <w:r w:rsidR="000D53A2" w:rsidRPr="000D53A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53A2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D53A2" w:rsidRPr="000D53A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0D53A2" w:rsidRPr="000D53A2">
        <w:rPr>
          <w:rFonts w:ascii="Times New Roman" w:hAnsi="Times New Roman" w:cs="Times New Roman"/>
          <w:sz w:val="24"/>
          <w:szCs w:val="24"/>
        </w:rPr>
        <w:t xml:space="preserve"> - </w:t>
      </w:r>
      <w:r w:rsidR="000D53A2"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proofErr w:type="spellStart"/>
      <w:r w:rsidR="000D53A2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0D53A2">
        <w:rPr>
          <w:rFonts w:ascii="Times New Roman" w:hAnsi="Times New Roman" w:cs="Times New Roman"/>
          <w:sz w:val="24"/>
          <w:szCs w:val="24"/>
        </w:rPr>
        <w:t>.</w:t>
      </w:r>
    </w:p>
    <w:p w:rsidR="000D53A2" w:rsidRDefault="000D53A2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3A2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7825B2" w:rsidRPr="00AB168C">
          <w:rPr>
            <w:rStyle w:val="a3"/>
            <w:rFonts w:ascii="Times New Roman" w:hAnsi="Times New Roman" w:cs="Times New Roman"/>
            <w:sz w:val="24"/>
            <w:szCs w:val="24"/>
          </w:rPr>
          <w:t>https://worldtutors.ru/</w:t>
        </w:r>
      </w:hyperlink>
      <w:r w:rsidR="007825B2">
        <w:rPr>
          <w:rFonts w:ascii="Times New Roman" w:hAnsi="Times New Roman" w:cs="Times New Roman"/>
          <w:sz w:val="24"/>
          <w:szCs w:val="24"/>
        </w:rPr>
        <w:t xml:space="preserve"> - Международная Школа Практической Педагогики.</w:t>
      </w:r>
    </w:p>
    <w:p w:rsidR="007825B2" w:rsidRPr="00C03653" w:rsidRDefault="007825B2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092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AB2092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2092" w:rsidRPr="00AB209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B2092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B2092" w:rsidRPr="00AB20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2092" w:rsidRPr="00AB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B2092" w:rsidRPr="00AB209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2092" w:rsidRPr="00AB2092">
        <w:rPr>
          <w:rFonts w:ascii="Times New Roman" w:hAnsi="Times New Roman" w:cs="Times New Roman"/>
          <w:sz w:val="24"/>
          <w:szCs w:val="24"/>
        </w:rPr>
        <w:t xml:space="preserve"> - </w:t>
      </w:r>
      <w:r w:rsidR="00AB2092">
        <w:rPr>
          <w:rFonts w:ascii="Times New Roman" w:hAnsi="Times New Roman" w:cs="Times New Roman"/>
          <w:sz w:val="24"/>
          <w:szCs w:val="24"/>
        </w:rPr>
        <w:t>Социальная сеть работников образования.</w:t>
      </w:r>
    </w:p>
    <w:p w:rsidR="00AB2092" w:rsidRDefault="00AB2092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092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AB2092" w:rsidRPr="00AB168C">
          <w:rPr>
            <w:rStyle w:val="a3"/>
            <w:rFonts w:ascii="Times New Roman" w:hAnsi="Times New Roman" w:cs="Times New Roman"/>
            <w:sz w:val="24"/>
            <w:szCs w:val="24"/>
          </w:rPr>
          <w:t>https://psy.su/</w:t>
        </w:r>
      </w:hyperlink>
      <w:r w:rsidR="00AB2092">
        <w:rPr>
          <w:rFonts w:ascii="Times New Roman" w:hAnsi="Times New Roman" w:cs="Times New Roman"/>
          <w:sz w:val="24"/>
          <w:szCs w:val="24"/>
        </w:rPr>
        <w:t xml:space="preserve"> - Психологическая газета.</w:t>
      </w:r>
    </w:p>
    <w:p w:rsidR="00AB2092" w:rsidRDefault="00AB2092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092" w:rsidRDefault="00A8601E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AB2092" w:rsidRPr="00AB168C">
          <w:rPr>
            <w:rStyle w:val="a3"/>
            <w:rFonts w:ascii="Times New Roman" w:hAnsi="Times New Roman" w:cs="Times New Roman"/>
            <w:sz w:val="24"/>
            <w:szCs w:val="24"/>
          </w:rPr>
          <w:t>http://pochemu4ka.ru/</w:t>
        </w:r>
      </w:hyperlink>
      <w:r w:rsidR="00AB2092">
        <w:rPr>
          <w:rFonts w:ascii="Times New Roman" w:hAnsi="Times New Roman" w:cs="Times New Roman"/>
          <w:sz w:val="24"/>
          <w:szCs w:val="24"/>
        </w:rPr>
        <w:t xml:space="preserve"> - </w:t>
      </w:r>
      <w:r w:rsidR="00BE7FA0">
        <w:rPr>
          <w:rFonts w:ascii="Times New Roman" w:hAnsi="Times New Roman" w:cs="Times New Roman"/>
          <w:sz w:val="24"/>
          <w:szCs w:val="24"/>
        </w:rPr>
        <w:t>Детский развивающий портал.</w:t>
      </w:r>
    </w:p>
    <w:p w:rsidR="00C03653" w:rsidRDefault="00C0365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653" w:rsidRDefault="00C0365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Pr="003465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036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465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acheroffuture</w:t>
        </w:r>
        <w:proofErr w:type="spellEnd"/>
        <w:r w:rsidRPr="00C036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65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036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C03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айт профессионального конкурса «Учитель будущего».</w:t>
      </w:r>
    </w:p>
    <w:p w:rsidR="00556BDB" w:rsidRDefault="00556BDB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BDB" w:rsidRDefault="00556BDB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Pr="0034657F">
          <w:rPr>
            <w:rStyle w:val="a3"/>
            <w:rFonts w:ascii="Times New Roman" w:hAnsi="Times New Roman" w:cs="Times New Roman"/>
            <w:sz w:val="24"/>
            <w:szCs w:val="24"/>
          </w:rPr>
          <w:t>https://romaschki.jimdofree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Логопедичес</w:t>
      </w:r>
      <w:r>
        <w:rPr>
          <w:rFonts w:ascii="Times New Roman" w:hAnsi="Times New Roman" w:cs="Times New Roman"/>
          <w:sz w:val="24"/>
          <w:szCs w:val="24"/>
        </w:rPr>
        <w:t>кий сайт.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е пособия для развития речи. </w:t>
      </w:r>
    </w:p>
    <w:p w:rsidR="00C03653" w:rsidRDefault="00C0365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C9" w:rsidRDefault="00B540C9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Pr="0034657F">
          <w:rPr>
            <w:rStyle w:val="a3"/>
            <w:rFonts w:ascii="Times New Roman" w:hAnsi="Times New Roman" w:cs="Times New Roman"/>
            <w:sz w:val="24"/>
            <w:szCs w:val="24"/>
          </w:rPr>
          <w:t>https://www.logozavr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Умные игры для умных детей, родителей, учителей. </w:t>
      </w:r>
      <w:r w:rsidR="00D5347F">
        <w:rPr>
          <w:rFonts w:ascii="Times New Roman" w:hAnsi="Times New Roman" w:cs="Times New Roman"/>
          <w:sz w:val="24"/>
          <w:szCs w:val="24"/>
        </w:rPr>
        <w:t>К</w:t>
      </w:r>
      <w:r w:rsidRPr="00B540C9">
        <w:rPr>
          <w:rFonts w:ascii="Times New Roman" w:hAnsi="Times New Roman" w:cs="Times New Roman"/>
          <w:sz w:val="24"/>
          <w:szCs w:val="24"/>
        </w:rPr>
        <w:t>омпьютерные технологии для обучения и развития детей от 3 до 12 лет, разрабатываемые на основе программно-методического комплекса (ПМК) "Радуга в компьютере", рекомендованного Управлением развития общего среднего образования министерства образования РФ для использования в школе с 1996 года. Они включают в себя дидактические и развивающие компьютерные игры, методические программы и пособия для дошкольников и младших школьников и могут применяться как в условиях образовательных учреждений, так и в домашней деятельности.</w:t>
      </w:r>
    </w:p>
    <w:p w:rsidR="00D5347F" w:rsidRDefault="00D5347F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47F" w:rsidRDefault="00D5347F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653" w:rsidRPr="00C03653" w:rsidRDefault="00C0365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FA0" w:rsidRDefault="00BE7FA0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FA0" w:rsidRPr="00AB2092" w:rsidRDefault="00BE7FA0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7FA0" w:rsidRPr="00AB2092">
      <w:foot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1E" w:rsidRDefault="00A8601E" w:rsidP="00F73D86">
      <w:pPr>
        <w:spacing w:after="0" w:line="240" w:lineRule="auto"/>
      </w:pPr>
      <w:r>
        <w:separator/>
      </w:r>
    </w:p>
  </w:endnote>
  <w:endnote w:type="continuationSeparator" w:id="0">
    <w:p w:rsidR="00A8601E" w:rsidRDefault="00A8601E" w:rsidP="00F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854852"/>
      <w:docPartObj>
        <w:docPartGallery w:val="Page Numbers (Bottom of Page)"/>
        <w:docPartUnique/>
      </w:docPartObj>
    </w:sdtPr>
    <w:sdtEndPr/>
    <w:sdtContent>
      <w:p w:rsidR="00F73D86" w:rsidRDefault="00F73D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DC">
          <w:rPr>
            <w:noProof/>
          </w:rPr>
          <w:t>6</w:t>
        </w:r>
        <w:r>
          <w:fldChar w:fldCharType="end"/>
        </w:r>
      </w:p>
    </w:sdtContent>
  </w:sdt>
  <w:p w:rsidR="00F73D86" w:rsidRDefault="00F73D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1E" w:rsidRDefault="00A8601E" w:rsidP="00F73D86">
      <w:pPr>
        <w:spacing w:after="0" w:line="240" w:lineRule="auto"/>
      </w:pPr>
      <w:r>
        <w:separator/>
      </w:r>
    </w:p>
  </w:footnote>
  <w:footnote w:type="continuationSeparator" w:id="0">
    <w:p w:rsidR="00A8601E" w:rsidRDefault="00A8601E" w:rsidP="00F7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03"/>
    <w:multiLevelType w:val="hybridMultilevel"/>
    <w:tmpl w:val="C26C51EA"/>
    <w:lvl w:ilvl="0" w:tplc="136EA4C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60B5E78"/>
    <w:multiLevelType w:val="hybridMultilevel"/>
    <w:tmpl w:val="202EF096"/>
    <w:lvl w:ilvl="0" w:tplc="53CE6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EF"/>
    <w:rsid w:val="00025DD7"/>
    <w:rsid w:val="000445EA"/>
    <w:rsid w:val="00060B93"/>
    <w:rsid w:val="00090100"/>
    <w:rsid w:val="000A3CBE"/>
    <w:rsid w:val="000C0DDF"/>
    <w:rsid w:val="000D53A2"/>
    <w:rsid w:val="0013751C"/>
    <w:rsid w:val="0018667A"/>
    <w:rsid w:val="00195BDE"/>
    <w:rsid w:val="001C5126"/>
    <w:rsid w:val="001E6E5B"/>
    <w:rsid w:val="00264BFE"/>
    <w:rsid w:val="0026503A"/>
    <w:rsid w:val="00270F0E"/>
    <w:rsid w:val="002B429A"/>
    <w:rsid w:val="002D1E2E"/>
    <w:rsid w:val="003059AF"/>
    <w:rsid w:val="00322F80"/>
    <w:rsid w:val="00371D44"/>
    <w:rsid w:val="003E52A4"/>
    <w:rsid w:val="004F17B2"/>
    <w:rsid w:val="00522F09"/>
    <w:rsid w:val="00525844"/>
    <w:rsid w:val="00532728"/>
    <w:rsid w:val="00556BDB"/>
    <w:rsid w:val="00566BEF"/>
    <w:rsid w:val="005C302B"/>
    <w:rsid w:val="0069048D"/>
    <w:rsid w:val="006A0213"/>
    <w:rsid w:val="006C0E9A"/>
    <w:rsid w:val="006E02C3"/>
    <w:rsid w:val="006E1898"/>
    <w:rsid w:val="006E5F75"/>
    <w:rsid w:val="007525C9"/>
    <w:rsid w:val="007543DE"/>
    <w:rsid w:val="007825B2"/>
    <w:rsid w:val="007A6ACE"/>
    <w:rsid w:val="007E0A0F"/>
    <w:rsid w:val="007F4CB3"/>
    <w:rsid w:val="0080700E"/>
    <w:rsid w:val="00810B0A"/>
    <w:rsid w:val="00814BC4"/>
    <w:rsid w:val="008307EE"/>
    <w:rsid w:val="00947F00"/>
    <w:rsid w:val="009B7D03"/>
    <w:rsid w:val="009C53C9"/>
    <w:rsid w:val="00A17E8C"/>
    <w:rsid w:val="00A8601E"/>
    <w:rsid w:val="00A86980"/>
    <w:rsid w:val="00AA0DA1"/>
    <w:rsid w:val="00AB2092"/>
    <w:rsid w:val="00AE6D54"/>
    <w:rsid w:val="00AF66EA"/>
    <w:rsid w:val="00B36BC3"/>
    <w:rsid w:val="00B40D46"/>
    <w:rsid w:val="00B540C9"/>
    <w:rsid w:val="00BC1A68"/>
    <w:rsid w:val="00BC576F"/>
    <w:rsid w:val="00BE7FA0"/>
    <w:rsid w:val="00C03653"/>
    <w:rsid w:val="00C46CDC"/>
    <w:rsid w:val="00C64580"/>
    <w:rsid w:val="00C826B1"/>
    <w:rsid w:val="00CD3BE3"/>
    <w:rsid w:val="00CE54B6"/>
    <w:rsid w:val="00D5347F"/>
    <w:rsid w:val="00D54C75"/>
    <w:rsid w:val="00D750EF"/>
    <w:rsid w:val="00D87FE9"/>
    <w:rsid w:val="00E20DEC"/>
    <w:rsid w:val="00E269F4"/>
    <w:rsid w:val="00E421A4"/>
    <w:rsid w:val="00E541F9"/>
    <w:rsid w:val="00E9713F"/>
    <w:rsid w:val="00EB7F13"/>
    <w:rsid w:val="00EC1041"/>
    <w:rsid w:val="00EF33A4"/>
    <w:rsid w:val="00EF78B6"/>
    <w:rsid w:val="00F31BD9"/>
    <w:rsid w:val="00F4432F"/>
    <w:rsid w:val="00F73D86"/>
    <w:rsid w:val="00F73F31"/>
    <w:rsid w:val="00F97AE9"/>
    <w:rsid w:val="00FA6B4C"/>
    <w:rsid w:val="00F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B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78B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D86"/>
  </w:style>
  <w:style w:type="paragraph" w:styleId="a7">
    <w:name w:val="footer"/>
    <w:basedOn w:val="a"/>
    <w:link w:val="a8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D86"/>
  </w:style>
  <w:style w:type="character" w:customStyle="1" w:styleId="tooltip">
    <w:name w:val="tooltip"/>
    <w:basedOn w:val="a0"/>
    <w:rsid w:val="00B36BC3"/>
  </w:style>
  <w:style w:type="character" w:customStyle="1" w:styleId="extended-textfull">
    <w:name w:val="extended-text__full"/>
    <w:basedOn w:val="a0"/>
    <w:rsid w:val="00EF33A4"/>
  </w:style>
  <w:style w:type="paragraph" w:styleId="a9">
    <w:name w:val="Balloon Text"/>
    <w:basedOn w:val="a"/>
    <w:link w:val="aa"/>
    <w:uiPriority w:val="99"/>
    <w:semiHidden/>
    <w:unhideWhenUsed/>
    <w:rsid w:val="00F7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F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B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78B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D86"/>
  </w:style>
  <w:style w:type="paragraph" w:styleId="a7">
    <w:name w:val="footer"/>
    <w:basedOn w:val="a"/>
    <w:link w:val="a8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D86"/>
  </w:style>
  <w:style w:type="character" w:customStyle="1" w:styleId="tooltip">
    <w:name w:val="tooltip"/>
    <w:basedOn w:val="a0"/>
    <w:rsid w:val="00B36BC3"/>
  </w:style>
  <w:style w:type="character" w:customStyle="1" w:styleId="extended-textfull">
    <w:name w:val="extended-text__full"/>
    <w:basedOn w:val="a0"/>
    <w:rsid w:val="00EF33A4"/>
  </w:style>
  <w:style w:type="paragraph" w:styleId="a9">
    <w:name w:val="Balloon Text"/>
    <w:basedOn w:val="a"/>
    <w:link w:val="aa"/>
    <w:uiPriority w:val="99"/>
    <w:semiHidden/>
    <w:unhideWhenUsed/>
    <w:rsid w:val="00F7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F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tersburg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zooclub.ru" TargetMode="External"/><Relationship Id="rId39" Type="http://schemas.openxmlformats.org/officeDocument/2006/relationships/hyperlink" Target="http://outfund.ru/tag/autizm-v-rossii/" TargetMode="External"/><Relationship Id="rId21" Type="http://schemas.openxmlformats.org/officeDocument/2006/relationships/hyperlink" Target="https://www.prlib.ru/" TargetMode="External"/><Relationship Id="rId34" Type="http://schemas.openxmlformats.org/officeDocument/2006/relationships/hyperlink" Target="http://www.ecosystema.ru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maam.ru/" TargetMode="External"/><Relationship Id="rId50" Type="http://schemas.openxmlformats.org/officeDocument/2006/relationships/hyperlink" Target="https://rcokoit.ru/" TargetMode="External"/><Relationship Id="rId55" Type="http://schemas.openxmlformats.org/officeDocument/2006/relationships/hyperlink" Target="http://www.igraemsa.ru/" TargetMode="External"/><Relationship Id="rId63" Type="http://schemas.openxmlformats.org/officeDocument/2006/relationships/hyperlink" Target="http://www.constitution.ru/" TargetMode="External"/><Relationship Id="rId68" Type="http://schemas.openxmlformats.org/officeDocument/2006/relationships/hyperlink" Target="http://webcams24.online/" TargetMode="External"/><Relationship Id="rId76" Type="http://schemas.openxmlformats.org/officeDocument/2006/relationships/hyperlink" Target="https://tutor-plus.ru/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tvwa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&#1077;&#1076;&#1080;&#1085;&#1099;&#1081;&#1091;&#1088;&#1086;&#1082;.&#1088;&#1092;/" TargetMode="External"/><Relationship Id="rId29" Type="http://schemas.openxmlformats.org/officeDocument/2006/relationships/hyperlink" Target="http://gramota.ru/" TargetMode="External"/><Relationship Id="rId11" Type="http://schemas.openxmlformats.org/officeDocument/2006/relationships/hyperlink" Target="https://www.shkola657.ru/" TargetMode="External"/><Relationship Id="rId24" Type="http://schemas.openxmlformats.org/officeDocument/2006/relationships/hyperlink" Target="http://www.ict.edu.ru/" TargetMode="External"/><Relationship Id="rId32" Type="http://schemas.openxmlformats.org/officeDocument/2006/relationships/hyperlink" Target="https://www.rusempire.ru/" TargetMode="External"/><Relationship Id="rId37" Type="http://schemas.openxmlformats.org/officeDocument/2006/relationships/hyperlink" Target="http://psy.1september.ru/" TargetMode="External"/><Relationship Id="rId40" Type="http://schemas.openxmlformats.org/officeDocument/2006/relationships/hyperlink" Target="http://lukoshko.net" TargetMode="External"/><Relationship Id="rId45" Type="http://schemas.openxmlformats.org/officeDocument/2006/relationships/hyperlink" Target="http://packpacku.com/" TargetMode="External"/><Relationship Id="rId53" Type="http://schemas.openxmlformats.org/officeDocument/2006/relationships/hyperlink" Target="https://ru.wikipedia.org" TargetMode="External"/><Relationship Id="rId58" Type="http://schemas.openxmlformats.org/officeDocument/2006/relationships/hyperlink" Target="https://teatr.audio/" TargetMode="External"/><Relationship Id="rId66" Type="http://schemas.openxmlformats.org/officeDocument/2006/relationships/hyperlink" Target="http://tvjoy.ru/" TargetMode="External"/><Relationship Id="rId74" Type="http://schemas.openxmlformats.org/officeDocument/2006/relationships/hyperlink" Target="https://aba-kurs.com/" TargetMode="External"/><Relationship Id="rId79" Type="http://schemas.openxmlformats.org/officeDocument/2006/relationships/hyperlink" Target="https://psy.s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uchcollector-spb.ru/" TargetMode="External"/><Relationship Id="rId82" Type="http://schemas.openxmlformats.org/officeDocument/2006/relationships/hyperlink" Target="https://romaschki.jimdofree.com/" TargetMode="External"/><Relationship Id="rId19" Type="http://schemas.openxmlformats.org/officeDocument/2006/relationships/hyperlink" Target="http://old.pros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s://primpms.ru/" TargetMode="External"/><Relationship Id="rId22" Type="http://schemas.openxmlformats.org/officeDocument/2006/relationships/hyperlink" Target="http://rgdb.ru/" TargetMode="External"/><Relationship Id="rId27" Type="http://schemas.openxmlformats.org/officeDocument/2006/relationships/hyperlink" Target="http://animal.geoman.ru/" TargetMode="External"/><Relationship Id="rId30" Type="http://schemas.openxmlformats.org/officeDocument/2006/relationships/hyperlink" Target="http://www.historyru.com/" TargetMode="External"/><Relationship Id="rId35" Type="http://schemas.openxmlformats.org/officeDocument/2006/relationships/hyperlink" Target="http://n-shkola.ru/" TargetMode="External"/><Relationship Id="rId43" Type="http://schemas.openxmlformats.org/officeDocument/2006/relationships/hyperlink" Target="http://danilova.ru/" TargetMode="External"/><Relationship Id="rId48" Type="http://schemas.openxmlformats.org/officeDocument/2006/relationships/hyperlink" Target="http://sok.spb.ru/" TargetMode="External"/><Relationship Id="rId56" Type="http://schemas.openxmlformats.org/officeDocument/2006/relationships/hyperlink" Target="https://learningapps.org/" TargetMode="External"/><Relationship Id="rId64" Type="http://schemas.openxmlformats.org/officeDocument/2006/relationships/hyperlink" Target="http://uznai-prezidenta.ru/" TargetMode="External"/><Relationship Id="rId69" Type="http://schemas.openxmlformats.org/officeDocument/2006/relationships/hyperlink" Target="https://moscowzoo.ru/" TargetMode="External"/><Relationship Id="rId77" Type="http://schemas.openxmlformats.org/officeDocument/2006/relationships/hyperlink" Target="https://worldtutors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2.rcokoit.ru/" TargetMode="External"/><Relationship Id="rId72" Type="http://schemas.openxmlformats.org/officeDocument/2006/relationships/hyperlink" Target="https://zoo.sandiegozoo.org/cams/ape-cam" TargetMode="External"/><Relationship Id="rId80" Type="http://schemas.openxmlformats.org/officeDocument/2006/relationships/hyperlink" Target="http://pochemu4ka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rimimc.ru/" TargetMode="External"/><Relationship Id="rId17" Type="http://schemas.openxmlformats.org/officeDocument/2006/relationships/hyperlink" Target="http://fgosreestr.ru/" TargetMode="External"/><Relationship Id="rId25" Type="http://schemas.openxmlformats.org/officeDocument/2006/relationships/hyperlink" Target="http://www.math.ru/" TargetMode="External"/><Relationship Id="rId33" Type="http://schemas.openxmlformats.org/officeDocument/2006/relationships/hyperlink" Target="http://www.1941-1945.ru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vospitatel.com.ua/" TargetMode="External"/><Relationship Id="rId59" Type="http://schemas.openxmlformats.org/officeDocument/2006/relationships/hyperlink" Target="http://x-minus.me/" TargetMode="External"/><Relationship Id="rId67" Type="http://schemas.openxmlformats.org/officeDocument/2006/relationships/hyperlink" Target="https://www.geocam.ru/" TargetMode="External"/><Relationship Id="rId20" Type="http://schemas.openxmlformats.org/officeDocument/2006/relationships/hyperlink" Target="http://vestniknews.ru/" TargetMode="External"/><Relationship Id="rId41" Type="http://schemas.openxmlformats.org/officeDocument/2006/relationships/hyperlink" Target="http://www.defectology.ru/" TargetMode="External"/><Relationship Id="rId54" Type="http://schemas.openxmlformats.org/officeDocument/2006/relationships/hyperlink" Target="http://www.rprim.spb.ru/" TargetMode="External"/><Relationship Id="rId62" Type="http://schemas.openxmlformats.org/officeDocument/2006/relationships/hyperlink" Target="http://xn--80aalcbc2bocdadlpp9nfk.xn--d1acj3b/" TargetMode="External"/><Relationship Id="rId70" Type="http://schemas.openxmlformats.org/officeDocument/2006/relationships/hyperlink" Target="http://zoovestnik.ru/2013/11/16084/" TargetMode="External"/><Relationship Id="rId75" Type="http://schemas.openxmlformats.org/officeDocument/2006/relationships/hyperlink" Target="https://obuchalka-dlya-detey.ru/" TargetMode="External"/><Relationship Id="rId83" Type="http://schemas.openxmlformats.org/officeDocument/2006/relationships/hyperlink" Target="https://www.logozav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pbappo.ru/" TargetMode="External"/><Relationship Id="rId23" Type="http://schemas.openxmlformats.org/officeDocument/2006/relationships/hyperlink" Target="http://infojournal.ru/" TargetMode="External"/><Relationship Id="rId28" Type="http://schemas.openxmlformats.org/officeDocument/2006/relationships/hyperlink" Target="http://moseco.narod.ru/" TargetMode="External"/><Relationship Id="rId36" Type="http://schemas.openxmlformats.org/officeDocument/2006/relationships/hyperlink" Target="http://psyedu.ru/" TargetMode="External"/><Relationship Id="rId49" Type="http://schemas.openxmlformats.org/officeDocument/2006/relationships/hyperlink" Target="http://gducfkis.kfis.gov.spb.ru/" TargetMode="External"/><Relationship Id="rId57" Type="http://schemas.openxmlformats.org/officeDocument/2006/relationships/hyperlink" Target="http://psylab.info/" TargetMode="External"/><Relationship Id="rId10" Type="http://schemas.openxmlformats.org/officeDocument/2006/relationships/hyperlink" Target="http://k-obr.spb.ru/" TargetMode="External"/><Relationship Id="rId31" Type="http://schemas.openxmlformats.org/officeDocument/2006/relationships/hyperlink" Target="http://www.bibliotekar.ru/rusKluch/" TargetMode="External"/><Relationship Id="rId44" Type="http://schemas.openxmlformats.org/officeDocument/2006/relationships/hyperlink" Target="http://www.kindereducation.com/" TargetMode="External"/><Relationship Id="rId52" Type="http://schemas.openxmlformats.org/officeDocument/2006/relationships/hyperlink" Target="https://do3.rcokoit.ru/" TargetMode="External"/><Relationship Id="rId60" Type="http://schemas.openxmlformats.org/officeDocument/2006/relationships/hyperlink" Target="http://www.&#1101;&#1090;&#1085;&#1086;&#1087;&#1077;&#1090;&#1077;&#1088;&#1073;&#1091;&#1088;&#1075;.&#1088;&#1092;/" TargetMode="External"/><Relationship Id="rId65" Type="http://schemas.openxmlformats.org/officeDocument/2006/relationships/hyperlink" Target="http://www.planetary-spb.ru/" TargetMode="External"/><Relationship Id="rId73" Type="http://schemas.openxmlformats.org/officeDocument/2006/relationships/hyperlink" Target="http://pecs.in.ua/" TargetMode="External"/><Relationship Id="rId78" Type="http://schemas.openxmlformats.org/officeDocument/2006/relationships/hyperlink" Target="https://nsportal.ru/" TargetMode="External"/><Relationship Id="rId81" Type="http://schemas.openxmlformats.org/officeDocument/2006/relationships/hyperlink" Target="https://teacheroffuture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68A2-78A8-4433-B0B5-6ED031E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57 Приморского р-на С-Пб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Львов Д.В.</cp:lastModifiedBy>
  <cp:revision>6</cp:revision>
  <cp:lastPrinted>2020-01-16T06:50:00Z</cp:lastPrinted>
  <dcterms:created xsi:type="dcterms:W3CDTF">2019-11-11T06:35:00Z</dcterms:created>
  <dcterms:modified xsi:type="dcterms:W3CDTF">2020-01-16T06:52:00Z</dcterms:modified>
</cp:coreProperties>
</file>